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CF" w:rsidRDefault="002D6BCF" w:rsidP="002D6BC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5621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2A" w:rsidRDefault="0081502A" w:rsidP="006A44E2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>Dr. Khaled Qabaha</w:t>
      </w:r>
    </w:p>
    <w:p w:rsidR="004750F6" w:rsidRDefault="004750F6" w:rsidP="006A44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d of Department of Medical Laboratory Sciences</w:t>
      </w:r>
    </w:p>
    <w:p w:rsidR="004750F6" w:rsidRDefault="004750F6" w:rsidP="004750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Allied Medical Sciences</w:t>
      </w:r>
    </w:p>
    <w:p w:rsidR="004750F6" w:rsidRPr="004750F6" w:rsidRDefault="004750F6" w:rsidP="006A44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ab American University -Jenin</w:t>
      </w:r>
    </w:p>
    <w:p w:rsidR="0081502A" w:rsidRPr="004750F6" w:rsidRDefault="0081502A" w:rsidP="006A44E2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 xml:space="preserve">Jenin – Palestine </w:t>
      </w:r>
    </w:p>
    <w:p w:rsidR="006A44E2" w:rsidRPr="004750F6" w:rsidRDefault="006A44E2" w:rsidP="006A44E2">
      <w:pPr>
        <w:rPr>
          <w:b/>
          <w:bCs/>
          <w:sz w:val="28"/>
          <w:szCs w:val="28"/>
        </w:rPr>
      </w:pPr>
    </w:p>
    <w:p w:rsidR="006A44E2" w:rsidRPr="004750F6" w:rsidRDefault="006A44E2" w:rsidP="006A44E2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 xml:space="preserve">Phones: </w:t>
      </w:r>
    </w:p>
    <w:p w:rsidR="0081502A" w:rsidRPr="004750F6" w:rsidRDefault="0081502A" w:rsidP="004750F6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 xml:space="preserve">Home </w:t>
      </w:r>
      <w:r w:rsidR="004750F6" w:rsidRPr="004750F6">
        <w:rPr>
          <w:b/>
          <w:bCs/>
          <w:sz w:val="28"/>
          <w:szCs w:val="28"/>
        </w:rPr>
        <w:t>+</w:t>
      </w:r>
      <w:r w:rsidRPr="004750F6">
        <w:rPr>
          <w:b/>
          <w:bCs/>
          <w:sz w:val="28"/>
          <w:szCs w:val="28"/>
        </w:rPr>
        <w:t xml:space="preserve"> 972 4 2460423 </w:t>
      </w:r>
    </w:p>
    <w:p w:rsidR="0081502A" w:rsidRPr="004750F6" w:rsidRDefault="0081502A" w:rsidP="004750F6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>Mobile</w:t>
      </w:r>
      <w:r w:rsidR="004750F6" w:rsidRPr="004750F6">
        <w:rPr>
          <w:b/>
          <w:bCs/>
          <w:sz w:val="28"/>
          <w:szCs w:val="28"/>
        </w:rPr>
        <w:t>+9720</w:t>
      </w:r>
      <w:r w:rsidRPr="004750F6">
        <w:rPr>
          <w:b/>
          <w:bCs/>
          <w:sz w:val="28"/>
          <w:szCs w:val="28"/>
        </w:rPr>
        <w:t xml:space="preserve"> 599325358</w:t>
      </w:r>
    </w:p>
    <w:p w:rsidR="004750F6" w:rsidRPr="004750F6" w:rsidRDefault="004750F6" w:rsidP="004750F6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>Work  +</w:t>
      </w:r>
      <w:r w:rsidR="0081502A" w:rsidRPr="004750F6">
        <w:rPr>
          <w:b/>
          <w:bCs/>
          <w:sz w:val="28"/>
          <w:szCs w:val="28"/>
        </w:rPr>
        <w:t xml:space="preserve"> </w:t>
      </w:r>
      <w:r w:rsidRPr="004750F6">
        <w:rPr>
          <w:b/>
          <w:bCs/>
          <w:sz w:val="28"/>
          <w:szCs w:val="28"/>
        </w:rPr>
        <w:t>972</w:t>
      </w:r>
      <w:r w:rsidR="0081502A" w:rsidRPr="004750F6">
        <w:rPr>
          <w:b/>
          <w:bCs/>
          <w:sz w:val="28"/>
          <w:szCs w:val="28"/>
        </w:rPr>
        <w:t xml:space="preserve">4 2510801/4 </w:t>
      </w:r>
      <w:proofErr w:type="spellStart"/>
      <w:r w:rsidR="0081502A" w:rsidRPr="004750F6">
        <w:rPr>
          <w:b/>
          <w:bCs/>
          <w:sz w:val="28"/>
          <w:szCs w:val="28"/>
        </w:rPr>
        <w:t>ext</w:t>
      </w:r>
      <w:proofErr w:type="spellEnd"/>
      <w:r w:rsidR="0081502A" w:rsidRPr="004750F6">
        <w:rPr>
          <w:b/>
          <w:bCs/>
          <w:sz w:val="28"/>
          <w:szCs w:val="28"/>
        </w:rPr>
        <w:t xml:space="preserve"> –12</w:t>
      </w:r>
      <w:r w:rsidRPr="004750F6">
        <w:rPr>
          <w:b/>
          <w:bCs/>
          <w:sz w:val="28"/>
          <w:szCs w:val="28"/>
        </w:rPr>
        <w:t>53</w:t>
      </w:r>
    </w:p>
    <w:p w:rsidR="004750F6" w:rsidRDefault="004750F6" w:rsidP="004750F6">
      <w:pPr>
        <w:rPr>
          <w:b/>
          <w:bCs/>
          <w:sz w:val="28"/>
          <w:szCs w:val="28"/>
        </w:rPr>
      </w:pPr>
      <w:r w:rsidRPr="004750F6">
        <w:rPr>
          <w:b/>
          <w:bCs/>
          <w:sz w:val="28"/>
          <w:szCs w:val="28"/>
        </w:rPr>
        <w:t xml:space="preserve">Email: </w:t>
      </w:r>
      <w:hyperlink r:id="rId10" w:history="1">
        <w:r w:rsidRPr="0086602A">
          <w:rPr>
            <w:rStyle w:val="Hyperlink"/>
            <w:b/>
            <w:bCs/>
            <w:sz w:val="28"/>
            <w:szCs w:val="28"/>
          </w:rPr>
          <w:t>Khaled.qabaha@aauj.edu</w:t>
        </w:r>
      </w:hyperlink>
    </w:p>
    <w:p w:rsidR="0081502A" w:rsidRPr="003C00B0" w:rsidRDefault="0081502A" w:rsidP="0081502A">
      <w:pPr>
        <w:rPr>
          <w:sz w:val="28"/>
          <w:szCs w:val="28"/>
        </w:rPr>
      </w:pPr>
    </w:p>
    <w:p w:rsidR="0081502A" w:rsidRPr="003C00B0" w:rsidRDefault="0081502A" w:rsidP="0081502A">
      <w:pPr>
        <w:jc w:val="center"/>
        <w:rPr>
          <w:sz w:val="28"/>
          <w:szCs w:val="28"/>
        </w:rPr>
      </w:pPr>
      <w:r w:rsidRPr="003C00B0">
        <w:rPr>
          <w:sz w:val="28"/>
          <w:szCs w:val="28"/>
        </w:rPr>
        <w:t xml:space="preserve">  </w:t>
      </w:r>
    </w:p>
    <w:p w:rsidR="0081502A" w:rsidRPr="003C00B0" w:rsidRDefault="0081502A" w:rsidP="006A44E2">
      <w:pPr>
        <w:rPr>
          <w:b/>
          <w:bCs/>
          <w:sz w:val="28"/>
          <w:szCs w:val="28"/>
        </w:rPr>
      </w:pPr>
      <w:r w:rsidRPr="003C00B0">
        <w:rPr>
          <w:b/>
          <w:bCs/>
          <w:sz w:val="28"/>
          <w:szCs w:val="28"/>
        </w:rPr>
        <w:t>EDUCATION</w:t>
      </w:r>
      <w:r w:rsidR="00F460B3" w:rsidRPr="003C00B0">
        <w:rPr>
          <w:b/>
          <w:bCs/>
          <w:sz w:val="28"/>
          <w:szCs w:val="28"/>
        </w:rPr>
        <w:t xml:space="preserve"> </w:t>
      </w:r>
    </w:p>
    <w:p w:rsidR="00F460B3" w:rsidRPr="003C00B0" w:rsidRDefault="00F460B3" w:rsidP="0081502A">
      <w:pPr>
        <w:rPr>
          <w:b/>
          <w:bCs/>
          <w:sz w:val="28"/>
          <w:szCs w:val="28"/>
        </w:rPr>
      </w:pPr>
    </w:p>
    <w:p w:rsidR="0081502A" w:rsidRPr="003C00B0" w:rsidRDefault="0081502A" w:rsidP="0081502A">
      <w:pPr>
        <w:rPr>
          <w:sz w:val="28"/>
          <w:szCs w:val="28"/>
        </w:rPr>
      </w:pPr>
      <w:r w:rsidRPr="000E5047">
        <w:rPr>
          <w:b/>
          <w:bCs/>
        </w:rPr>
        <w:t>2008 – 2010</w:t>
      </w:r>
      <w:r w:rsidRPr="003C00B0">
        <w:rPr>
          <w:b/>
          <w:bCs/>
          <w:sz w:val="28"/>
          <w:szCs w:val="28"/>
        </w:rPr>
        <w:t>:</w:t>
      </w:r>
      <w:r w:rsidRPr="003C00B0">
        <w:rPr>
          <w:sz w:val="28"/>
          <w:szCs w:val="28"/>
        </w:rPr>
        <w:t xml:space="preserve">      Dr. of Philosophy in Biological Sciences and Bioengineering 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sz w:val="28"/>
          <w:szCs w:val="28"/>
        </w:rPr>
        <w:tab/>
      </w:r>
      <w:r w:rsidRPr="003C00B0">
        <w:rPr>
          <w:sz w:val="28"/>
          <w:szCs w:val="28"/>
        </w:rPr>
        <w:tab/>
        <w:t xml:space="preserve">      </w:t>
      </w:r>
      <w:proofErr w:type="spellStart"/>
      <w:r w:rsidRPr="003C00B0">
        <w:rPr>
          <w:sz w:val="28"/>
          <w:szCs w:val="28"/>
        </w:rPr>
        <w:t>Sabanci</w:t>
      </w:r>
      <w:proofErr w:type="spellEnd"/>
      <w:r w:rsidRPr="003C00B0">
        <w:rPr>
          <w:sz w:val="28"/>
          <w:szCs w:val="28"/>
        </w:rPr>
        <w:t xml:space="preserve"> University, Istanbul, Turkey 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b/>
          <w:bCs/>
          <w:sz w:val="28"/>
          <w:szCs w:val="28"/>
        </w:rPr>
        <w:t>1988 – 1989:</w:t>
      </w:r>
      <w:r w:rsidRPr="003C00B0">
        <w:rPr>
          <w:sz w:val="28"/>
          <w:szCs w:val="28"/>
        </w:rPr>
        <w:t xml:space="preserve">     Masters of science in Biology 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sz w:val="28"/>
          <w:szCs w:val="28"/>
        </w:rPr>
        <w:tab/>
      </w:r>
      <w:r w:rsidRPr="003C00B0">
        <w:rPr>
          <w:sz w:val="28"/>
          <w:szCs w:val="28"/>
        </w:rPr>
        <w:tab/>
        <w:t xml:space="preserve">     University of Bridgeport, Bridgeport, CT.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b/>
          <w:bCs/>
          <w:sz w:val="28"/>
          <w:szCs w:val="28"/>
        </w:rPr>
        <w:t>1982 – 198</w:t>
      </w:r>
      <w:r w:rsidR="006A44E2">
        <w:rPr>
          <w:b/>
          <w:bCs/>
          <w:sz w:val="28"/>
          <w:szCs w:val="28"/>
        </w:rPr>
        <w:t>7</w:t>
      </w:r>
      <w:r w:rsidRPr="003C00B0">
        <w:rPr>
          <w:b/>
          <w:bCs/>
          <w:sz w:val="28"/>
          <w:szCs w:val="28"/>
        </w:rPr>
        <w:t xml:space="preserve"> :</w:t>
      </w:r>
      <w:r w:rsidRPr="003C00B0">
        <w:rPr>
          <w:sz w:val="28"/>
          <w:szCs w:val="28"/>
        </w:rPr>
        <w:t xml:space="preserve">      Bachelors of Science in Medical Technology 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sz w:val="28"/>
          <w:szCs w:val="28"/>
        </w:rPr>
        <w:tab/>
      </w:r>
      <w:r w:rsidRPr="003C00B0">
        <w:rPr>
          <w:sz w:val="28"/>
          <w:szCs w:val="28"/>
        </w:rPr>
        <w:tab/>
        <w:t xml:space="preserve">     Yarmouk University, Jordan 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b/>
          <w:bCs/>
          <w:sz w:val="28"/>
          <w:szCs w:val="28"/>
        </w:rPr>
        <w:t>1986 – 1987:</w:t>
      </w:r>
      <w:r w:rsidRPr="003C00B0">
        <w:rPr>
          <w:sz w:val="28"/>
          <w:szCs w:val="28"/>
        </w:rPr>
        <w:t xml:space="preserve">     Clinical training program for medical technology  </w:t>
      </w:r>
    </w:p>
    <w:p w:rsidR="0081502A" w:rsidRPr="003C00B0" w:rsidRDefault="0081502A" w:rsidP="0081502A">
      <w:pPr>
        <w:rPr>
          <w:sz w:val="28"/>
          <w:szCs w:val="28"/>
        </w:rPr>
      </w:pPr>
      <w:r w:rsidRPr="003C00B0">
        <w:rPr>
          <w:sz w:val="28"/>
          <w:szCs w:val="28"/>
        </w:rPr>
        <w:tab/>
      </w:r>
      <w:r w:rsidRPr="003C00B0">
        <w:rPr>
          <w:sz w:val="28"/>
          <w:szCs w:val="28"/>
        </w:rPr>
        <w:tab/>
        <w:t xml:space="preserve">     Yarmouk University health center and Islamic hospital , Jordan </w:t>
      </w:r>
    </w:p>
    <w:p w:rsidR="0081502A" w:rsidRPr="000E5047" w:rsidRDefault="0081502A" w:rsidP="0081502A"/>
    <w:p w:rsidR="0081502A" w:rsidRDefault="0081502A" w:rsidP="00F460B3"/>
    <w:p w:rsidR="0081502A" w:rsidRPr="003C00B0" w:rsidRDefault="006A44E2" w:rsidP="00F460B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1502A" w:rsidRPr="003C00B0">
        <w:rPr>
          <w:b/>
          <w:bCs/>
          <w:sz w:val="28"/>
          <w:szCs w:val="28"/>
        </w:rPr>
        <w:t xml:space="preserve">EMPLOYMENT </w:t>
      </w:r>
    </w:p>
    <w:p w:rsidR="0081502A" w:rsidRDefault="005F0250" w:rsidP="0081502A">
      <w:r>
        <w:t>2017-Present: Associate Professor in the Arab American University, Jenin, Palestine</w:t>
      </w:r>
    </w:p>
    <w:p w:rsidR="001F6F35" w:rsidRPr="00D523C8" w:rsidRDefault="0081502A" w:rsidP="001F6F35">
      <w:pPr>
        <w:jc w:val="both"/>
      </w:pPr>
      <w:r w:rsidRPr="00D523C8">
        <w:t>2010</w:t>
      </w:r>
      <w:r w:rsidR="001F6F35" w:rsidRPr="00D523C8">
        <w:t>-</w:t>
      </w:r>
      <w:r w:rsidR="005F0250" w:rsidRPr="00D523C8">
        <w:t xml:space="preserve"> 2017</w:t>
      </w:r>
      <w:r w:rsidR="001F6F35" w:rsidRPr="00D523C8">
        <w:t>:</w:t>
      </w:r>
      <w:r w:rsidRPr="00D523C8">
        <w:t xml:space="preserve"> Assistant Professor in the Arab American university ,</w:t>
      </w:r>
      <w:proofErr w:type="spellStart"/>
      <w:r w:rsidRPr="00D523C8">
        <w:t>Jenin,Palestine</w:t>
      </w:r>
      <w:proofErr w:type="spellEnd"/>
      <w:r w:rsidRPr="00D523C8">
        <w:t xml:space="preserve"> </w:t>
      </w:r>
      <w:r w:rsidR="003C00B0" w:rsidRPr="00D523C8">
        <w:t>teaching</w:t>
      </w:r>
      <w:r w:rsidR="005F0250" w:rsidRPr="00D523C8">
        <w:t xml:space="preserve"> re</w:t>
      </w:r>
      <w:r w:rsidRPr="00D523C8">
        <w:t xml:space="preserve">search and seminar course in Allied </w:t>
      </w:r>
      <w:proofErr w:type="spellStart"/>
      <w:r w:rsidRPr="00D523C8">
        <w:t>Helth</w:t>
      </w:r>
      <w:proofErr w:type="spellEnd"/>
      <w:r w:rsidRPr="00D523C8">
        <w:t xml:space="preserve"> Department lecture presentation in Histology </w:t>
      </w:r>
      <w:proofErr w:type="spellStart"/>
      <w:r w:rsidR="00B47E16" w:rsidRPr="00D523C8">
        <w:t>Microtechnique,Histopat</w:t>
      </w:r>
      <w:r w:rsidR="001F6F35" w:rsidRPr="00D523C8">
        <w:t>hology,Immunology</w:t>
      </w:r>
      <w:proofErr w:type="spellEnd"/>
      <w:r w:rsidR="001F6F35" w:rsidRPr="00D523C8">
        <w:t xml:space="preserve"> and Serology ,</w:t>
      </w:r>
      <w:proofErr w:type="spellStart"/>
      <w:r w:rsidR="001F6F35" w:rsidRPr="00D523C8">
        <w:t>E</w:t>
      </w:r>
      <w:r w:rsidR="005F0250" w:rsidRPr="00D523C8">
        <w:t>thics,and</w:t>
      </w:r>
      <w:proofErr w:type="spellEnd"/>
      <w:r w:rsidR="005F0250" w:rsidRPr="00D523C8">
        <w:t xml:space="preserve"> Health Care, and Molecular Biology.</w:t>
      </w:r>
    </w:p>
    <w:p w:rsidR="004750F6" w:rsidRPr="00D523C8" w:rsidRDefault="004750F6" w:rsidP="001F6F35">
      <w:pPr>
        <w:jc w:val="both"/>
      </w:pPr>
    </w:p>
    <w:p w:rsidR="000A00C1" w:rsidRPr="00D523C8" w:rsidRDefault="001F6F35" w:rsidP="001F6F35">
      <w:pPr>
        <w:jc w:val="both"/>
      </w:pPr>
      <w:r w:rsidRPr="00D523C8">
        <w:t>S</w:t>
      </w:r>
      <w:r w:rsidR="00B47E16" w:rsidRPr="00D523C8">
        <w:t>ep</w:t>
      </w:r>
      <w:r w:rsidRPr="00D523C8">
        <w:t xml:space="preserve"> 2003-2008 :</w:t>
      </w:r>
      <w:r w:rsidR="000A00C1" w:rsidRPr="00D523C8">
        <w:t>lecture</w:t>
      </w:r>
      <w:r w:rsidRPr="00D523C8">
        <w:t>r</w:t>
      </w:r>
      <w:r w:rsidR="000A00C1" w:rsidRPr="00D523C8">
        <w:t xml:space="preserve">, the Arab </w:t>
      </w:r>
      <w:proofErr w:type="spellStart"/>
      <w:r w:rsidR="000A00C1" w:rsidRPr="00D523C8">
        <w:t>Amarcan</w:t>
      </w:r>
      <w:proofErr w:type="spellEnd"/>
      <w:r w:rsidR="000A00C1" w:rsidRPr="00D523C8">
        <w:t xml:space="preserve"> University ,Jenin, </w:t>
      </w:r>
      <w:proofErr w:type="spellStart"/>
      <w:r w:rsidR="000A00C1" w:rsidRPr="00D523C8">
        <w:t>Palesine</w:t>
      </w:r>
      <w:proofErr w:type="spellEnd"/>
      <w:r w:rsidR="000A00C1" w:rsidRPr="00D523C8">
        <w:t xml:space="preserve">, lecture presentation in Histology Immunology and , </w:t>
      </w:r>
      <w:proofErr w:type="spellStart"/>
      <w:r w:rsidR="007C029E" w:rsidRPr="00D523C8">
        <w:t>Microtechnique</w:t>
      </w:r>
      <w:proofErr w:type="spellEnd"/>
      <w:r w:rsidR="007C029E" w:rsidRPr="00D523C8">
        <w:t xml:space="preserve"> and pathology in the Allied Medical Department.</w:t>
      </w:r>
    </w:p>
    <w:p w:rsidR="007C029E" w:rsidRPr="00D523C8" w:rsidRDefault="007C029E" w:rsidP="007C029E">
      <w:pPr>
        <w:jc w:val="both"/>
      </w:pPr>
    </w:p>
    <w:p w:rsidR="007C029E" w:rsidRPr="00D523C8" w:rsidRDefault="007C029E" w:rsidP="007C029E">
      <w:pPr>
        <w:jc w:val="both"/>
      </w:pPr>
      <w:r w:rsidRPr="00D523C8">
        <w:t>2002-2003: Laboratory Manager ,</w:t>
      </w:r>
      <w:proofErr w:type="spellStart"/>
      <w:r w:rsidRPr="00D523C8">
        <w:t>Alrazi</w:t>
      </w:r>
      <w:proofErr w:type="spellEnd"/>
      <w:r w:rsidRPr="00D523C8">
        <w:t xml:space="preserve"> Hospital ,</w:t>
      </w:r>
      <w:proofErr w:type="spellStart"/>
      <w:r w:rsidRPr="00D523C8">
        <w:t>Jenin,Palestine</w:t>
      </w:r>
      <w:proofErr w:type="spellEnd"/>
      <w:r w:rsidRPr="00D523C8">
        <w:t xml:space="preserve"> managing the hospital lab.</w:t>
      </w:r>
    </w:p>
    <w:p w:rsidR="008F2D1B" w:rsidRPr="00D523C8" w:rsidRDefault="008F2D1B" w:rsidP="008F2D1B">
      <w:pPr>
        <w:jc w:val="both"/>
      </w:pPr>
      <w:r w:rsidRPr="00D523C8">
        <w:t xml:space="preserve">Developing and improving the quality of </w:t>
      </w:r>
      <w:r w:rsidR="000C5791" w:rsidRPr="00D523C8">
        <w:t>work</w:t>
      </w:r>
      <w:r w:rsidRPr="00D523C8">
        <w:t xml:space="preserve"> </w:t>
      </w:r>
      <w:r w:rsidR="000C5791" w:rsidRPr="00D523C8">
        <w:t>bringing</w:t>
      </w:r>
      <w:r w:rsidRPr="00D523C8">
        <w:t xml:space="preserve"> new tests as well as improvement the skills of the lab technologists.</w:t>
      </w:r>
    </w:p>
    <w:p w:rsidR="008F2D1B" w:rsidRPr="00D523C8" w:rsidRDefault="008F2D1B" w:rsidP="008F2D1B">
      <w:pPr>
        <w:jc w:val="both"/>
      </w:pPr>
    </w:p>
    <w:p w:rsidR="008F2D1B" w:rsidRPr="00D523C8" w:rsidRDefault="008F2D1B" w:rsidP="008F2D1B">
      <w:pPr>
        <w:jc w:val="both"/>
      </w:pPr>
    </w:p>
    <w:p w:rsidR="008F2D1B" w:rsidRPr="00D523C8" w:rsidRDefault="008F2D1B" w:rsidP="00915EA9">
      <w:pPr>
        <w:jc w:val="both"/>
      </w:pPr>
      <w:r w:rsidRPr="00D523C8">
        <w:t xml:space="preserve">1989-2000: Chief </w:t>
      </w:r>
      <w:proofErr w:type="spellStart"/>
      <w:r w:rsidRPr="00D523C8">
        <w:t>Technologist,Dianon</w:t>
      </w:r>
      <w:proofErr w:type="spellEnd"/>
      <w:r w:rsidRPr="00D523C8">
        <w:t xml:space="preserve"> System INC., </w:t>
      </w:r>
      <w:proofErr w:type="spellStart"/>
      <w:r w:rsidRPr="00D523C8">
        <w:t>Starford</w:t>
      </w:r>
      <w:proofErr w:type="spellEnd"/>
      <w:r w:rsidRPr="00D523C8">
        <w:t xml:space="preserve"> ,</w:t>
      </w:r>
      <w:proofErr w:type="spellStart"/>
      <w:r w:rsidRPr="00D523C8">
        <w:t>CT,USA</w:t>
      </w:r>
      <w:r w:rsidR="000C5791" w:rsidRPr="00D523C8">
        <w:t>,in</w:t>
      </w:r>
      <w:proofErr w:type="spellEnd"/>
      <w:r w:rsidR="000C5791" w:rsidRPr="00D523C8">
        <w:t xml:space="preserve"> charge of performing tumor marker analysis utilizing </w:t>
      </w:r>
      <w:proofErr w:type="spellStart"/>
      <w:r w:rsidR="000C5791" w:rsidRPr="00D523C8">
        <w:t>radioimmunoassay,enyzeme</w:t>
      </w:r>
      <w:proofErr w:type="spellEnd"/>
      <w:r w:rsidR="000C5791" w:rsidRPr="00D523C8">
        <w:t xml:space="preserve"> immunoassay </w:t>
      </w:r>
      <w:r w:rsidR="00915EA9" w:rsidRPr="00D523C8">
        <w:t>and micro particles enzyme immunoassay techniques .proficient in processing lipids associated sialic assays.</w:t>
      </w:r>
    </w:p>
    <w:p w:rsidR="00235D3B" w:rsidRPr="00D523C8" w:rsidRDefault="00915EA9" w:rsidP="00915EA9">
      <w:pPr>
        <w:jc w:val="both"/>
      </w:pPr>
      <w:r w:rsidRPr="00D523C8">
        <w:t xml:space="preserve">Possess extensive knowledge and use robotic TECAN pip </w:t>
      </w:r>
      <w:proofErr w:type="spellStart"/>
      <w:r w:rsidRPr="00D523C8">
        <w:t>petro</w:t>
      </w:r>
      <w:r w:rsidR="00235D3B" w:rsidRPr="00D523C8">
        <w:t>,tosho</w:t>
      </w:r>
      <w:proofErr w:type="spellEnd"/>
      <w:r w:rsidR="00235D3B" w:rsidRPr="00D523C8">
        <w:t xml:space="preserve"> system ,</w:t>
      </w:r>
      <w:proofErr w:type="spellStart"/>
      <w:r w:rsidR="00235D3B" w:rsidRPr="00D523C8">
        <w:t>bayer</w:t>
      </w:r>
      <w:proofErr w:type="spellEnd"/>
      <w:r w:rsidR="00235D3B" w:rsidRPr="00D523C8">
        <w:t xml:space="preserve"> immuno1,abbott IMX.TDX, </w:t>
      </w:r>
      <w:proofErr w:type="spellStart"/>
      <w:r w:rsidR="00235D3B" w:rsidRPr="00D523C8">
        <w:t>proqantum</w:t>
      </w:r>
      <w:proofErr w:type="spellEnd"/>
      <w:r w:rsidR="00235D3B" w:rsidRPr="00D523C8">
        <w:t xml:space="preserve"> and </w:t>
      </w:r>
      <w:proofErr w:type="spellStart"/>
      <w:r w:rsidR="00235D3B" w:rsidRPr="00D523C8">
        <w:t>quantumatic</w:t>
      </w:r>
      <w:proofErr w:type="spellEnd"/>
      <w:r w:rsidR="00235D3B" w:rsidRPr="00D523C8">
        <w:t xml:space="preserve"> ,</w:t>
      </w:r>
      <w:proofErr w:type="spellStart"/>
      <w:r w:rsidR="00235D3B" w:rsidRPr="00D523C8">
        <w:t>micromedic</w:t>
      </w:r>
      <w:proofErr w:type="spellEnd"/>
      <w:r w:rsidR="00235D3B" w:rsidRPr="00D523C8">
        <w:t xml:space="preserve"> </w:t>
      </w:r>
      <w:proofErr w:type="spellStart"/>
      <w:r w:rsidR="00235D3B" w:rsidRPr="00D523C8">
        <w:t>gammacounter</w:t>
      </w:r>
      <w:proofErr w:type="spellEnd"/>
      <w:r w:rsidR="00235D3B" w:rsidRPr="00D523C8">
        <w:t xml:space="preserve"> . and </w:t>
      </w:r>
      <w:proofErr w:type="spellStart"/>
      <w:r w:rsidR="00235D3B" w:rsidRPr="00D523C8">
        <w:t>I.R.spectrophotometer</w:t>
      </w:r>
      <w:proofErr w:type="spellEnd"/>
      <w:r w:rsidR="00235D3B" w:rsidRPr="00D523C8">
        <w:t xml:space="preserve"> for stone analysis in the </w:t>
      </w:r>
      <w:proofErr w:type="spellStart"/>
      <w:r w:rsidR="00235D3B" w:rsidRPr="00D523C8">
        <w:t>oncosite</w:t>
      </w:r>
      <w:proofErr w:type="spellEnd"/>
      <w:r w:rsidR="00235D3B" w:rsidRPr="00D523C8">
        <w:t xml:space="preserve"> laboratory.</w:t>
      </w:r>
    </w:p>
    <w:p w:rsidR="00235D3B" w:rsidRPr="00D523C8" w:rsidRDefault="00235D3B" w:rsidP="00915EA9">
      <w:pPr>
        <w:jc w:val="both"/>
      </w:pPr>
    </w:p>
    <w:p w:rsidR="00235D3B" w:rsidRPr="00D523C8" w:rsidRDefault="00235D3B" w:rsidP="00543FAF">
      <w:pPr>
        <w:jc w:val="both"/>
      </w:pPr>
      <w:r w:rsidRPr="00D523C8">
        <w:t>1992-1996: Part Time Medical Technologist, Medical Laboratory Services Bridgeport CT,USA Operated the Kodak EKTACHEM for routine chemistry tests and</w:t>
      </w:r>
      <w:r w:rsidR="00543FAF" w:rsidRPr="00D523C8">
        <w:t xml:space="preserve"> used the </w:t>
      </w:r>
      <w:proofErr w:type="spellStart"/>
      <w:r w:rsidR="00543FAF" w:rsidRPr="00D523C8">
        <w:t>abbott</w:t>
      </w:r>
      <w:proofErr w:type="spellEnd"/>
      <w:r w:rsidR="00543FAF" w:rsidRPr="00D523C8">
        <w:t xml:space="preserve"> </w:t>
      </w:r>
      <w:proofErr w:type="spellStart"/>
      <w:r w:rsidR="00543FAF" w:rsidRPr="00D523C8">
        <w:t>TDX.for</w:t>
      </w:r>
      <w:proofErr w:type="spellEnd"/>
      <w:r w:rsidR="00543FAF" w:rsidRPr="00D523C8">
        <w:t xml:space="preserve"> therapeutic during monitoring .performed radioimmunoassay’s for T3 ,T4 and digoxin. </w:t>
      </w:r>
    </w:p>
    <w:p w:rsidR="00543FAF" w:rsidRPr="00D523C8" w:rsidRDefault="00543FAF" w:rsidP="004750F6">
      <w:pPr>
        <w:jc w:val="both"/>
      </w:pPr>
      <w:r w:rsidRPr="00D523C8">
        <w:t xml:space="preserve"> </w:t>
      </w:r>
      <w:r w:rsidR="00235D3B" w:rsidRPr="00D523C8">
        <w:t xml:space="preserve"> </w:t>
      </w:r>
    </w:p>
    <w:p w:rsidR="00543FAF" w:rsidRPr="00D523C8" w:rsidRDefault="00543FAF" w:rsidP="004750F6">
      <w:pPr>
        <w:jc w:val="lowKashida"/>
      </w:pPr>
      <w:r w:rsidRPr="00D523C8">
        <w:t>1988-1989:  Assistant Instructor in Biology, University of Bridgeport,</w:t>
      </w:r>
      <w:r w:rsidR="003C00B0" w:rsidRPr="00D523C8">
        <w:t xml:space="preserve"> CT, USA responsible </w:t>
      </w:r>
      <w:r w:rsidRPr="00D523C8">
        <w:t xml:space="preserve">for laboratory preparation. Supervised and graded </w:t>
      </w:r>
      <w:r w:rsidR="007C4379" w:rsidRPr="00D523C8">
        <w:t>students at microbiology</w:t>
      </w:r>
      <w:r w:rsidRPr="00D523C8">
        <w:t xml:space="preserve"> </w:t>
      </w:r>
      <w:r w:rsidR="007C4379" w:rsidRPr="00D523C8">
        <w:t>laboratory.</w:t>
      </w:r>
      <w:r w:rsidRPr="00D523C8">
        <w:t xml:space="preserve">           </w:t>
      </w:r>
    </w:p>
    <w:p w:rsidR="00543FAF" w:rsidRPr="00D523C8" w:rsidRDefault="00543FAF" w:rsidP="00543FAF"/>
    <w:p w:rsidR="00543FAF" w:rsidRPr="00D523C8" w:rsidRDefault="00A60DC7" w:rsidP="00A60DC7">
      <w:r w:rsidRPr="00D523C8">
        <w:t xml:space="preserve">1987- 1987: </w:t>
      </w:r>
      <w:r w:rsidR="00543FAF" w:rsidRPr="00D523C8">
        <w:t xml:space="preserve">  Medical Technologist, Islamic Hospital, Amman, </w:t>
      </w:r>
      <w:proofErr w:type="spellStart"/>
      <w:r w:rsidR="00543FAF" w:rsidRPr="00D523C8">
        <w:t>Jordan,worked</w:t>
      </w:r>
      <w:proofErr w:type="spellEnd"/>
      <w:r w:rsidR="00543FAF" w:rsidRPr="00D523C8">
        <w:t xml:space="preserve"> in</w:t>
      </w:r>
      <w:r w:rsidR="00543FAF" w:rsidRPr="00D523C8">
        <w:tab/>
        <w:t xml:space="preserve">     blood bank</w:t>
      </w:r>
      <w:r w:rsidRPr="00D523C8">
        <w:t>, general chemistry ,</w:t>
      </w:r>
      <w:r w:rsidR="00543FAF" w:rsidRPr="00D523C8">
        <w:t xml:space="preserve"> microbiology , hematology</w:t>
      </w:r>
      <w:r w:rsidRPr="00D523C8">
        <w:t xml:space="preserve"> and urinalysis</w:t>
      </w:r>
      <w:r w:rsidR="00543FAF" w:rsidRPr="00D523C8">
        <w:t xml:space="preserve"> sections. </w:t>
      </w:r>
    </w:p>
    <w:p w:rsidR="00A60DC7" w:rsidRDefault="00A60DC7" w:rsidP="003C00B0">
      <w:pPr>
        <w:jc w:val="center"/>
      </w:pPr>
    </w:p>
    <w:p w:rsidR="003C00B0" w:rsidRPr="00D523C8" w:rsidRDefault="004750F6" w:rsidP="003C00B0">
      <w:r w:rsidRPr="00D523C8">
        <w:t xml:space="preserve"> </w:t>
      </w:r>
      <w:r w:rsidR="003C00B0" w:rsidRPr="00D523C8">
        <w:t>MEMBERSHIPS:</w:t>
      </w:r>
    </w:p>
    <w:p w:rsidR="003C00B0" w:rsidRPr="00D523C8" w:rsidRDefault="003C00B0" w:rsidP="003C00B0"/>
    <w:p w:rsidR="003C00B0" w:rsidRPr="00D523C8" w:rsidRDefault="003C00B0" w:rsidP="003C00B0">
      <w:pPr>
        <w:jc w:val="both"/>
      </w:pPr>
      <w:r w:rsidRPr="00D523C8">
        <w:t xml:space="preserve">Member: Medical Technology Association-Palestine </w:t>
      </w:r>
    </w:p>
    <w:p w:rsidR="00A60DC7" w:rsidRPr="00D523C8" w:rsidRDefault="003C00B0" w:rsidP="00A60DC7">
      <w:r w:rsidRPr="00D523C8">
        <w:t>Member: Medical Technology Association Connecticut/USA</w:t>
      </w:r>
    </w:p>
    <w:p w:rsidR="003C00B0" w:rsidRPr="00D523C8" w:rsidRDefault="003C00B0" w:rsidP="00A60DC7">
      <w:r w:rsidRPr="00D523C8">
        <w:t>Member: Phi Kappa Phi</w:t>
      </w:r>
    </w:p>
    <w:p w:rsidR="006A44E2" w:rsidRPr="00D523C8" w:rsidRDefault="006A44E2" w:rsidP="00A60DC7">
      <w:r w:rsidRPr="00D523C8">
        <w:t xml:space="preserve">           </w:t>
      </w:r>
    </w:p>
    <w:p w:rsidR="002D6BCF" w:rsidRPr="00D523C8" w:rsidRDefault="006A44E2" w:rsidP="004750F6">
      <w:pPr>
        <w:jc w:val="both"/>
      </w:pPr>
      <w:r w:rsidRPr="00D523C8">
        <w:t xml:space="preserve"> </w:t>
      </w:r>
    </w:p>
    <w:p w:rsidR="002D6BCF" w:rsidRPr="00D523C8" w:rsidRDefault="002D6BCF" w:rsidP="004750F6">
      <w:pPr>
        <w:jc w:val="both"/>
      </w:pPr>
    </w:p>
    <w:p w:rsidR="002D6BCF" w:rsidRPr="00D523C8" w:rsidRDefault="002D6BCF" w:rsidP="004750F6">
      <w:pPr>
        <w:jc w:val="both"/>
      </w:pPr>
    </w:p>
    <w:p w:rsidR="006A44E2" w:rsidRPr="00D523C8" w:rsidRDefault="004750F6" w:rsidP="004750F6">
      <w:pPr>
        <w:jc w:val="both"/>
      </w:pPr>
      <w:r w:rsidRPr="00D523C8">
        <w:t>CONFERENCES:</w:t>
      </w:r>
    </w:p>
    <w:p w:rsidR="004750F6" w:rsidRPr="00D523C8" w:rsidRDefault="004750F6" w:rsidP="004750F6">
      <w:pPr>
        <w:jc w:val="both"/>
      </w:pPr>
    </w:p>
    <w:p w:rsidR="004750F6" w:rsidRPr="00D523C8" w:rsidRDefault="004750F6" w:rsidP="004750F6">
      <w:pPr>
        <w:jc w:val="both"/>
      </w:pPr>
      <w:r w:rsidRPr="00D523C8">
        <w:t xml:space="preserve">1- Khaled </w:t>
      </w:r>
      <w:proofErr w:type="spellStart"/>
      <w:r w:rsidRPr="00D523C8">
        <w:t>Qabaha</w:t>
      </w:r>
      <w:proofErr w:type="spellEnd"/>
      <w:r w:rsidRPr="00D523C8">
        <w:t xml:space="preserve">, Huda </w:t>
      </w:r>
      <w:proofErr w:type="spellStart"/>
      <w:r w:rsidRPr="00D523C8">
        <w:t>Ateeq</w:t>
      </w:r>
      <w:proofErr w:type="spellEnd"/>
      <w:r w:rsidRPr="00D523C8">
        <w:t xml:space="preserve"> ,Khaled </w:t>
      </w:r>
      <w:proofErr w:type="spellStart"/>
      <w:r w:rsidRPr="00D523C8">
        <w:t>Zatari</w:t>
      </w:r>
      <w:proofErr w:type="spellEnd"/>
      <w:r w:rsidRPr="00D523C8">
        <w:t xml:space="preserve"> ,Abed </w:t>
      </w:r>
      <w:proofErr w:type="spellStart"/>
      <w:r w:rsidRPr="00D523C8">
        <w:t>Hajajli</w:t>
      </w:r>
      <w:proofErr w:type="spellEnd"/>
      <w:r w:rsidRPr="00D523C8">
        <w:t xml:space="preserve"> , </w:t>
      </w:r>
      <w:proofErr w:type="spellStart"/>
      <w:r w:rsidRPr="00D523C8">
        <w:t>Sahera</w:t>
      </w:r>
      <w:proofErr w:type="spellEnd"/>
      <w:r w:rsidRPr="00D523C8">
        <w:t xml:space="preserve"> </w:t>
      </w:r>
      <w:proofErr w:type="spellStart"/>
      <w:r w:rsidRPr="00D523C8">
        <w:t>Qasem</w:t>
      </w:r>
      <w:proofErr w:type="spellEnd"/>
      <w:r w:rsidRPr="00D523C8">
        <w:t xml:space="preserve"> .Screening of Antimicrobial activity of seven Herbal Plants, </w:t>
      </w:r>
    </w:p>
    <w:p w:rsidR="004750F6" w:rsidRPr="00D523C8" w:rsidRDefault="004750F6" w:rsidP="004750F6">
      <w:pPr>
        <w:jc w:val="both"/>
      </w:pPr>
      <w:r w:rsidRPr="00D523C8">
        <w:t>Third Conference on Biotechnology Research and Application In Palestine, Al-Quds University, October 20, Palestine (2012).</w:t>
      </w:r>
    </w:p>
    <w:p w:rsidR="004750F6" w:rsidRPr="00D523C8" w:rsidRDefault="004750F6" w:rsidP="004750F6">
      <w:pPr>
        <w:jc w:val="both"/>
      </w:pPr>
    </w:p>
    <w:p w:rsidR="004750F6" w:rsidRPr="00D523C8" w:rsidRDefault="004750F6" w:rsidP="004750F6">
      <w:pPr>
        <w:jc w:val="both"/>
      </w:pPr>
      <w:r w:rsidRPr="00D523C8">
        <w:t xml:space="preserve">2- Khaled </w:t>
      </w:r>
      <w:proofErr w:type="spellStart"/>
      <w:r w:rsidRPr="00D523C8">
        <w:t>Kabaha</w:t>
      </w:r>
      <w:proofErr w:type="spellEnd"/>
      <w:r w:rsidRPr="00D523C8">
        <w:t xml:space="preserve">, Ismail </w:t>
      </w:r>
      <w:proofErr w:type="spellStart"/>
      <w:r w:rsidRPr="00D523C8">
        <w:t>Cakmak</w:t>
      </w:r>
      <w:proofErr w:type="spellEnd"/>
      <w:r w:rsidRPr="00D523C8">
        <w:t xml:space="preserve">, </w:t>
      </w:r>
      <w:proofErr w:type="spellStart"/>
      <w:r w:rsidRPr="00D523C8">
        <w:t>Levent</w:t>
      </w:r>
      <w:proofErr w:type="spellEnd"/>
      <w:r w:rsidRPr="00D523C8">
        <w:t xml:space="preserve"> </w:t>
      </w:r>
      <w:proofErr w:type="spellStart"/>
      <w:r w:rsidRPr="00D523C8">
        <w:t>OzturkVariation</w:t>
      </w:r>
      <w:proofErr w:type="spellEnd"/>
      <w:r w:rsidRPr="00D523C8">
        <w:t xml:space="preserve"> in Amino Acid Composition and its relation to Mineral Nutrients in Grain of Wild Emmer Wheat Genotypes .</w:t>
      </w:r>
    </w:p>
    <w:p w:rsidR="004750F6" w:rsidRPr="00D523C8" w:rsidRDefault="004750F6" w:rsidP="004750F6">
      <w:pPr>
        <w:jc w:val="both"/>
      </w:pPr>
      <w:r w:rsidRPr="00D523C8">
        <w:t xml:space="preserve">Agronomic, Molecular Genetics and Human </w:t>
      </w:r>
      <w:proofErr w:type="spellStart"/>
      <w:r w:rsidRPr="00D523C8">
        <w:t>Nutritio</w:t>
      </w:r>
      <w:proofErr w:type="spellEnd"/>
      <w:r w:rsidRPr="00D523C8">
        <w:t xml:space="preserve"> Approaches for Improving the Nutritional Quality and Safety of Food Crops,17-19 March 2014, Ela Quality Resort, Antalya-</w:t>
      </w:r>
      <w:proofErr w:type="spellStart"/>
      <w:r w:rsidRPr="00D523C8">
        <w:t>Belek</w:t>
      </w:r>
      <w:proofErr w:type="spellEnd"/>
      <w:r w:rsidRPr="00D523C8">
        <w:t>, Turkey.</w:t>
      </w:r>
    </w:p>
    <w:p w:rsidR="00116EAE" w:rsidRPr="00D523C8" w:rsidRDefault="00116EAE" w:rsidP="004750F6">
      <w:pPr>
        <w:jc w:val="both"/>
      </w:pPr>
    </w:p>
    <w:p w:rsidR="001B7E39" w:rsidRPr="00D523C8" w:rsidRDefault="00116EAE" w:rsidP="001B7E39">
      <w:pPr>
        <w:pStyle w:val="1"/>
        <w:shd w:val="clear" w:color="auto" w:fill="FFFFFF"/>
        <w:spacing w:before="0" w:beforeAutospacing="0"/>
        <w:rPr>
          <w:b w:val="0"/>
          <w:bCs w:val="0"/>
          <w:kern w:val="0"/>
          <w:sz w:val="24"/>
          <w:szCs w:val="24"/>
        </w:rPr>
      </w:pPr>
      <w:r w:rsidRPr="00D523C8">
        <w:rPr>
          <w:b w:val="0"/>
          <w:bCs w:val="0"/>
          <w:kern w:val="0"/>
          <w:sz w:val="24"/>
          <w:szCs w:val="24"/>
        </w:rPr>
        <w:lastRenderedPageBreak/>
        <w:t xml:space="preserve">3-Khaled </w:t>
      </w:r>
      <w:proofErr w:type="spellStart"/>
      <w:r w:rsidRPr="00D523C8">
        <w:rPr>
          <w:b w:val="0"/>
          <w:bCs w:val="0"/>
          <w:kern w:val="0"/>
          <w:sz w:val="24"/>
          <w:szCs w:val="24"/>
        </w:rPr>
        <w:t>Qabaha</w:t>
      </w:r>
      <w:r w:rsidR="001B7E39" w:rsidRPr="00D523C8">
        <w:rPr>
          <w:b w:val="0"/>
          <w:bCs w:val="0"/>
          <w:kern w:val="0"/>
          <w:sz w:val="24"/>
          <w:szCs w:val="24"/>
        </w:rPr>
        <w:t>.</w:t>
      </w:r>
      <w:r w:rsidR="001B7E39" w:rsidRPr="00D523C8">
        <w:rPr>
          <w:b w:val="0"/>
          <w:bCs w:val="0"/>
          <w:kern w:val="0"/>
          <w:sz w:val="24"/>
          <w:szCs w:val="24"/>
        </w:rPr>
        <w:t>Traditional</w:t>
      </w:r>
      <w:proofErr w:type="spellEnd"/>
      <w:r w:rsidR="001B7E39" w:rsidRPr="00D523C8">
        <w:rPr>
          <w:b w:val="0"/>
          <w:bCs w:val="0"/>
          <w:kern w:val="0"/>
          <w:sz w:val="24"/>
          <w:szCs w:val="24"/>
        </w:rPr>
        <w:t xml:space="preserve">, Herbal &amp; Alternative </w:t>
      </w:r>
      <w:proofErr w:type="spellStart"/>
      <w:r w:rsidR="001B7E39" w:rsidRPr="00D523C8">
        <w:rPr>
          <w:b w:val="0"/>
          <w:bCs w:val="0"/>
          <w:kern w:val="0"/>
          <w:sz w:val="24"/>
          <w:szCs w:val="24"/>
        </w:rPr>
        <w:t>Medicine</w:t>
      </w:r>
      <w:r w:rsidR="001B7E39" w:rsidRPr="00D523C8">
        <w:rPr>
          <w:b w:val="0"/>
          <w:bCs w:val="0"/>
          <w:kern w:val="0"/>
          <w:sz w:val="24"/>
          <w:szCs w:val="24"/>
        </w:rPr>
        <w:t>November</w:t>
      </w:r>
      <w:proofErr w:type="spellEnd"/>
      <w:r w:rsidR="001B7E39" w:rsidRPr="00D523C8">
        <w:rPr>
          <w:b w:val="0"/>
          <w:bCs w:val="0"/>
          <w:kern w:val="0"/>
          <w:sz w:val="24"/>
          <w:szCs w:val="24"/>
        </w:rPr>
        <w:t xml:space="preserve"> 7-8, </w:t>
      </w:r>
      <w:r w:rsidR="001B7E39" w:rsidRPr="00D523C8">
        <w:rPr>
          <w:b w:val="0"/>
          <w:bCs w:val="0"/>
          <w:kern w:val="0"/>
          <w:sz w:val="24"/>
          <w:szCs w:val="24"/>
        </w:rPr>
        <w:t xml:space="preserve">2019 | </w:t>
      </w:r>
      <w:proofErr w:type="spellStart"/>
      <w:r w:rsidR="001B7E39" w:rsidRPr="00D523C8">
        <w:rPr>
          <w:b w:val="0"/>
          <w:bCs w:val="0"/>
          <w:kern w:val="0"/>
          <w:sz w:val="24"/>
          <w:szCs w:val="24"/>
        </w:rPr>
        <w:t>Bangkok,Thailand</w:t>
      </w:r>
      <w:proofErr w:type="spellEnd"/>
      <w:r w:rsidR="001B7E39" w:rsidRPr="00D523C8">
        <w:rPr>
          <w:b w:val="0"/>
          <w:bCs w:val="0"/>
          <w:kern w:val="0"/>
          <w:sz w:val="24"/>
          <w:szCs w:val="24"/>
        </w:rPr>
        <w:t xml:space="preserve">. </w:t>
      </w:r>
      <w:r w:rsidR="001B7E39" w:rsidRPr="00D523C8">
        <w:rPr>
          <w:b w:val="0"/>
          <w:bCs w:val="0"/>
          <w:kern w:val="0"/>
          <w:sz w:val="24"/>
          <w:szCs w:val="24"/>
        </w:rPr>
        <w:t>Phenolic and flavonoids analysis of pomegranate peel extracts and their anti-inflammatory and antioxidant activities</w:t>
      </w:r>
      <w:r w:rsidR="00453544" w:rsidRPr="00D523C8">
        <w:rPr>
          <w:b w:val="0"/>
          <w:bCs w:val="0"/>
          <w:kern w:val="0"/>
          <w:sz w:val="24"/>
          <w:szCs w:val="24"/>
        </w:rPr>
        <w:t>.</w:t>
      </w:r>
    </w:p>
    <w:p w:rsidR="00453544" w:rsidRPr="00D523C8" w:rsidRDefault="00453544" w:rsidP="001B7E39">
      <w:pPr>
        <w:pStyle w:val="1"/>
        <w:shd w:val="clear" w:color="auto" w:fill="FFFFFF"/>
        <w:spacing w:before="0" w:beforeAutospacing="0"/>
        <w:rPr>
          <w:b w:val="0"/>
          <w:bCs w:val="0"/>
          <w:kern w:val="0"/>
          <w:sz w:val="24"/>
          <w:szCs w:val="24"/>
        </w:rPr>
      </w:pPr>
      <w:r w:rsidRPr="00D523C8">
        <w:rPr>
          <w:b w:val="0"/>
          <w:bCs w:val="0"/>
          <w:kern w:val="0"/>
          <w:sz w:val="24"/>
          <w:szCs w:val="24"/>
        </w:rPr>
        <w:t xml:space="preserve">4-Khaled </w:t>
      </w:r>
      <w:proofErr w:type="spellStart"/>
      <w:r w:rsidRPr="00D523C8">
        <w:rPr>
          <w:b w:val="0"/>
          <w:bCs w:val="0"/>
          <w:kern w:val="0"/>
          <w:sz w:val="24"/>
          <w:szCs w:val="24"/>
        </w:rPr>
        <w:t>Qabaha</w:t>
      </w:r>
      <w:proofErr w:type="spellEnd"/>
      <w:r w:rsidRPr="00D523C8">
        <w:rPr>
          <w:b w:val="0"/>
          <w:bCs w:val="0"/>
          <w:kern w:val="0"/>
          <w:sz w:val="24"/>
          <w:szCs w:val="24"/>
        </w:rPr>
        <w:t xml:space="preserve">. </w:t>
      </w:r>
      <w:r w:rsidRPr="00D523C8">
        <w:rPr>
          <w:b w:val="0"/>
          <w:bCs w:val="0"/>
          <w:kern w:val="0"/>
          <w:sz w:val="24"/>
          <w:szCs w:val="24"/>
        </w:rPr>
        <w:t xml:space="preserve">1st EFLM/AFCB Conference “Laboratory Medicine for Mobile Societies” </w:t>
      </w:r>
      <w:proofErr w:type="spellStart"/>
      <w:r w:rsidRPr="00D523C8">
        <w:rPr>
          <w:b w:val="0"/>
          <w:bCs w:val="0"/>
          <w:kern w:val="0"/>
          <w:sz w:val="24"/>
          <w:szCs w:val="24"/>
        </w:rPr>
        <w:t>XXXIVth</w:t>
      </w:r>
      <w:proofErr w:type="spellEnd"/>
      <w:r w:rsidRPr="00D523C8">
        <w:rPr>
          <w:b w:val="0"/>
          <w:bCs w:val="0"/>
          <w:kern w:val="0"/>
          <w:sz w:val="24"/>
          <w:szCs w:val="24"/>
        </w:rPr>
        <w:t xml:space="preserve"> National Days of Clinical Biology</w:t>
      </w:r>
    </w:p>
    <w:p w:rsidR="001B7E39" w:rsidRPr="00D523C8" w:rsidRDefault="001B7E39" w:rsidP="001B7E39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kern w:val="0"/>
          <w:sz w:val="24"/>
          <w:szCs w:val="24"/>
        </w:rPr>
      </w:pPr>
    </w:p>
    <w:p w:rsidR="00116EAE" w:rsidRPr="00D523C8" w:rsidRDefault="00116EAE" w:rsidP="004750F6">
      <w:pPr>
        <w:jc w:val="both"/>
      </w:pPr>
    </w:p>
    <w:p w:rsidR="004750F6" w:rsidRPr="00D523C8" w:rsidRDefault="004750F6" w:rsidP="004750F6">
      <w:pPr>
        <w:jc w:val="both"/>
      </w:pPr>
    </w:p>
    <w:p w:rsidR="00A60DC7" w:rsidRPr="00D523C8" w:rsidRDefault="00A60DC7" w:rsidP="00F460B3">
      <w:pPr>
        <w:jc w:val="both"/>
      </w:pPr>
    </w:p>
    <w:p w:rsidR="00A60DC7" w:rsidRPr="00D523C8" w:rsidRDefault="006A44E2" w:rsidP="00F460B3">
      <w:pPr>
        <w:jc w:val="both"/>
        <w:rPr>
          <w:rtl/>
        </w:rPr>
      </w:pPr>
      <w:r w:rsidRPr="00D523C8">
        <w:t xml:space="preserve"> </w:t>
      </w:r>
      <w:r w:rsidR="00A60DC7" w:rsidRPr="00D523C8">
        <w:t xml:space="preserve"> PUPLICATIONS:</w:t>
      </w:r>
    </w:p>
    <w:p w:rsidR="001E2D93" w:rsidRDefault="001E2D93" w:rsidP="001E2D93"/>
    <w:p w:rsidR="00AC5747" w:rsidRPr="00D523C8" w:rsidRDefault="001E2D93" w:rsidP="004750F6">
      <w:pPr>
        <w:jc w:val="both"/>
      </w:pPr>
      <w:r w:rsidRPr="00D523C8">
        <w:t xml:space="preserve"> 1- </w:t>
      </w:r>
      <w:r w:rsidR="004C0D31" w:rsidRPr="00D523C8">
        <w:t xml:space="preserve">Khaled </w:t>
      </w:r>
      <w:proofErr w:type="spellStart"/>
      <w:r w:rsidR="004C0D31" w:rsidRPr="00D523C8">
        <w:t>Kabaha,Alpay</w:t>
      </w:r>
      <w:proofErr w:type="spellEnd"/>
      <w:r w:rsidR="004C0D31" w:rsidRPr="00D523C8">
        <w:t xml:space="preserve"> </w:t>
      </w:r>
      <w:proofErr w:type="spellStart"/>
      <w:r w:rsidR="004C0D31" w:rsidRPr="00D523C8">
        <w:t>Taralp</w:t>
      </w:r>
      <w:proofErr w:type="spellEnd"/>
      <w:r w:rsidR="004C0D31" w:rsidRPr="00D523C8">
        <w:t xml:space="preserve">, Ismail </w:t>
      </w:r>
      <w:proofErr w:type="spellStart"/>
      <w:r w:rsidR="004C0D31" w:rsidRPr="00D523C8">
        <w:t>Cakmak</w:t>
      </w:r>
      <w:proofErr w:type="spellEnd"/>
      <w:r w:rsidR="004C0D31" w:rsidRPr="00D523C8">
        <w:t xml:space="preserve"> , L </w:t>
      </w:r>
      <w:r w:rsidRPr="00D523C8">
        <w:t>Accelerated hydrolysis method to estimate the amino acid co</w:t>
      </w:r>
      <w:r w:rsidR="003C00B0" w:rsidRPr="00D523C8">
        <w:t>n</w:t>
      </w:r>
      <w:r w:rsidRPr="00D523C8">
        <w:t>tent of wheat (</w:t>
      </w:r>
      <w:proofErr w:type="spellStart"/>
      <w:r w:rsidRPr="00D523C8">
        <w:t>Triticum</w:t>
      </w:r>
      <w:proofErr w:type="spellEnd"/>
      <w:r w:rsidRPr="00D523C8">
        <w:t xml:space="preserve"> durum </w:t>
      </w:r>
      <w:proofErr w:type="spellStart"/>
      <w:r w:rsidRPr="00D523C8">
        <w:t>Desf</w:t>
      </w:r>
      <w:proofErr w:type="spellEnd"/>
      <w:r w:rsidRPr="00D523C8">
        <w:t>)</w:t>
      </w:r>
      <w:r w:rsidR="003C00B0" w:rsidRPr="00D523C8">
        <w:t xml:space="preserve"> </w:t>
      </w:r>
      <w:r w:rsidR="004C0D31" w:rsidRPr="00D523C8">
        <w:t xml:space="preserve"> Flour</w:t>
      </w:r>
      <w:r w:rsidRPr="00D523C8">
        <w:t xml:space="preserve"> using microwave irradiation</w:t>
      </w:r>
      <w:r w:rsidR="004C0D31" w:rsidRPr="00D523C8">
        <w:t xml:space="preserve">, </w:t>
      </w:r>
      <w:r w:rsidRPr="00D523C8">
        <w:t xml:space="preserve">Journal </w:t>
      </w:r>
      <w:r w:rsidR="00AC5747" w:rsidRPr="00D523C8">
        <w:t xml:space="preserve">   </w:t>
      </w:r>
      <w:r w:rsidRPr="00D523C8">
        <w:t>of Agricultural and food Chemistry.</w:t>
      </w:r>
      <w:r w:rsidR="00C96F60" w:rsidRPr="00D523C8">
        <w:t xml:space="preserve"> 2011, 59 (7), 2958–2965</w:t>
      </w:r>
      <w:r w:rsidR="00FC5279" w:rsidRPr="00D523C8">
        <w:t>.</w:t>
      </w:r>
    </w:p>
    <w:p w:rsidR="00543FAF" w:rsidRPr="00D523C8" w:rsidRDefault="00543FAF" w:rsidP="00AC5747">
      <w:pPr>
        <w:jc w:val="both"/>
      </w:pPr>
    </w:p>
    <w:p w:rsidR="004C0D31" w:rsidRPr="00D523C8" w:rsidRDefault="004750F6" w:rsidP="00FC5279">
      <w:pPr>
        <w:jc w:val="both"/>
      </w:pPr>
      <w:r w:rsidRPr="00D523C8">
        <w:t>2-</w:t>
      </w:r>
      <w:r w:rsidR="004C0D31" w:rsidRPr="00D523C8">
        <w:t xml:space="preserve">Khaled Qabaha, Antimicrobial and free radical scavenging activities of five Palestinian medicinal </w:t>
      </w:r>
      <w:proofErr w:type="spellStart"/>
      <w:r w:rsidR="004C0D31" w:rsidRPr="00D523C8">
        <w:t>plnats</w:t>
      </w:r>
      <w:proofErr w:type="spellEnd"/>
      <w:r w:rsidR="004C0D31" w:rsidRPr="00D523C8">
        <w:t xml:space="preserve"> , African Journal of Traditional Complementary and Alternative Medicine. 2013 ,</w:t>
      </w:r>
      <w:r w:rsidR="00FC5279" w:rsidRPr="00D523C8">
        <w:t xml:space="preserve"> 10(</w:t>
      </w:r>
      <w:r w:rsidR="004C0D31" w:rsidRPr="00D523C8">
        <w:t>4</w:t>
      </w:r>
      <w:r w:rsidR="00FC5279" w:rsidRPr="00D523C8">
        <w:t>):101-108</w:t>
      </w:r>
      <w:r w:rsidR="00C96F60" w:rsidRPr="00D523C8">
        <w:t>.</w:t>
      </w:r>
      <w:r w:rsidR="00AC5747" w:rsidRPr="00D523C8">
        <w:t xml:space="preserve"> </w:t>
      </w:r>
    </w:p>
    <w:p w:rsidR="004C0D31" w:rsidRPr="00D523C8" w:rsidRDefault="004C0D31" w:rsidP="004C0D31">
      <w:pPr>
        <w:jc w:val="both"/>
      </w:pPr>
    </w:p>
    <w:p w:rsidR="00E47D1A" w:rsidRPr="00D523C8" w:rsidRDefault="004750F6" w:rsidP="00C96F60">
      <w:pPr>
        <w:pStyle w:val="Default"/>
        <w:rPr>
          <w:rFonts w:eastAsia="Times New Roman"/>
          <w:color w:val="auto"/>
        </w:rPr>
      </w:pPr>
      <w:r w:rsidRPr="00D523C8">
        <w:rPr>
          <w:rFonts w:eastAsia="Times New Roman"/>
          <w:color w:val="auto"/>
        </w:rPr>
        <w:t>3</w:t>
      </w:r>
      <w:r w:rsidR="004C0D31" w:rsidRPr="00D523C8">
        <w:rPr>
          <w:rFonts w:eastAsia="Times New Roman"/>
          <w:color w:val="auto"/>
        </w:rPr>
        <w:t xml:space="preserve">- Khaled I </w:t>
      </w:r>
      <w:proofErr w:type="spellStart"/>
      <w:r w:rsidR="004C0D31" w:rsidRPr="00D523C8">
        <w:rPr>
          <w:rFonts w:eastAsia="Times New Roman"/>
          <w:color w:val="auto"/>
        </w:rPr>
        <w:t>Qabaha</w:t>
      </w:r>
      <w:proofErr w:type="spellEnd"/>
      <w:r w:rsidR="004C0D31" w:rsidRPr="00D523C8">
        <w:rPr>
          <w:rFonts w:eastAsia="Times New Roman"/>
          <w:color w:val="auto"/>
        </w:rPr>
        <w:t xml:space="preserve">, </w:t>
      </w:r>
      <w:proofErr w:type="spellStart"/>
      <w:r w:rsidR="004C0D31" w:rsidRPr="00D523C8">
        <w:rPr>
          <w:rFonts w:eastAsia="Times New Roman"/>
          <w:color w:val="auto"/>
        </w:rPr>
        <w:t>Sabreen</w:t>
      </w:r>
      <w:proofErr w:type="spellEnd"/>
      <w:r w:rsidR="004C0D31" w:rsidRPr="00D523C8">
        <w:rPr>
          <w:rFonts w:eastAsia="Times New Roman"/>
          <w:color w:val="auto"/>
        </w:rPr>
        <w:t xml:space="preserve"> </w:t>
      </w:r>
      <w:proofErr w:type="spellStart"/>
      <w:r w:rsidR="004C0D31" w:rsidRPr="00D523C8">
        <w:rPr>
          <w:rFonts w:eastAsia="Times New Roman"/>
          <w:color w:val="auto"/>
        </w:rPr>
        <w:t>Tahayne</w:t>
      </w:r>
      <w:proofErr w:type="spellEnd"/>
      <w:r w:rsidR="004C0D31" w:rsidRPr="00D523C8">
        <w:rPr>
          <w:rFonts w:eastAsia="Times New Roman"/>
          <w:color w:val="auto"/>
        </w:rPr>
        <w:t xml:space="preserve">, </w:t>
      </w:r>
      <w:proofErr w:type="spellStart"/>
      <w:r w:rsidR="004C0D31" w:rsidRPr="00D523C8">
        <w:rPr>
          <w:rFonts w:eastAsia="Times New Roman"/>
          <w:color w:val="auto"/>
        </w:rPr>
        <w:t>Saisathya</w:t>
      </w:r>
      <w:proofErr w:type="spellEnd"/>
      <w:r w:rsidR="004C0D31" w:rsidRPr="00D523C8">
        <w:rPr>
          <w:rFonts w:eastAsia="Times New Roman"/>
          <w:color w:val="auto"/>
        </w:rPr>
        <w:t xml:space="preserve"> </w:t>
      </w:r>
      <w:proofErr w:type="spellStart"/>
      <w:r w:rsidR="004C0D31" w:rsidRPr="00D523C8">
        <w:rPr>
          <w:rFonts w:eastAsia="Times New Roman"/>
          <w:color w:val="auto"/>
        </w:rPr>
        <w:t>Thanigachalam</w:t>
      </w:r>
      <w:proofErr w:type="spellEnd"/>
      <w:r w:rsidR="004C0D31" w:rsidRPr="00D523C8">
        <w:rPr>
          <w:rFonts w:eastAsia="Times New Roman"/>
          <w:color w:val="auto"/>
        </w:rPr>
        <w:t xml:space="preserve"> and Saleh </w:t>
      </w:r>
      <w:proofErr w:type="spellStart"/>
      <w:r w:rsidR="004C0D31" w:rsidRPr="00D523C8">
        <w:rPr>
          <w:rFonts w:eastAsia="Times New Roman"/>
          <w:color w:val="auto"/>
        </w:rPr>
        <w:t>ANaser</w:t>
      </w:r>
      <w:proofErr w:type="spellEnd"/>
      <w:r w:rsidR="004C0D31" w:rsidRPr="00D523C8">
        <w:rPr>
          <w:rFonts w:eastAsia="Times New Roman"/>
          <w:color w:val="auto"/>
        </w:rPr>
        <w:t xml:space="preserve"> , Molecular Investigation of Clinically Suspected Familial Mediterranean Fever Patients Using ARMS-PCR</w:t>
      </w:r>
      <w:r w:rsidR="00C96F60" w:rsidRPr="00D523C8">
        <w:rPr>
          <w:rFonts w:eastAsia="Times New Roman"/>
          <w:color w:val="auto"/>
        </w:rPr>
        <w:t>,</w:t>
      </w:r>
      <w:r w:rsidR="004C0D31" w:rsidRPr="00D523C8">
        <w:rPr>
          <w:rFonts w:eastAsia="Times New Roman"/>
          <w:color w:val="auto"/>
        </w:rPr>
        <w:t xml:space="preserve"> </w:t>
      </w:r>
      <w:r w:rsidR="00C96F60" w:rsidRPr="00D523C8">
        <w:rPr>
          <w:rFonts w:eastAsia="Times New Roman"/>
          <w:color w:val="auto"/>
        </w:rPr>
        <w:t xml:space="preserve">Malaria Chemotherapy, Control &amp; Elimination, </w:t>
      </w:r>
      <w:r w:rsidR="004C0D31" w:rsidRPr="00D523C8">
        <w:rPr>
          <w:rFonts w:eastAsia="Times New Roman"/>
          <w:color w:val="auto"/>
        </w:rPr>
        <w:t xml:space="preserve">2013, 2 </w:t>
      </w:r>
      <w:r w:rsidR="00C96F60" w:rsidRPr="00D523C8">
        <w:rPr>
          <w:rFonts w:eastAsia="Times New Roman"/>
          <w:color w:val="auto"/>
        </w:rPr>
        <w:t>(</w:t>
      </w:r>
      <w:r w:rsidR="004C0D31" w:rsidRPr="00D523C8">
        <w:rPr>
          <w:rFonts w:eastAsia="Times New Roman"/>
          <w:color w:val="auto"/>
        </w:rPr>
        <w:t>1</w:t>
      </w:r>
      <w:r w:rsidR="00C96F60" w:rsidRPr="00D523C8">
        <w:rPr>
          <w:rFonts w:eastAsia="Times New Roman"/>
          <w:color w:val="auto"/>
        </w:rPr>
        <w:t>)</w:t>
      </w:r>
      <w:r w:rsidR="004C0D31" w:rsidRPr="00D523C8">
        <w:rPr>
          <w:rFonts w:eastAsia="Times New Roman"/>
          <w:color w:val="auto"/>
        </w:rPr>
        <w:t>: 1-3</w:t>
      </w:r>
      <w:r w:rsidR="00C96F60" w:rsidRPr="00D523C8">
        <w:rPr>
          <w:rFonts w:eastAsia="Times New Roman"/>
          <w:color w:val="auto"/>
        </w:rPr>
        <w:t>.</w:t>
      </w:r>
    </w:p>
    <w:p w:rsidR="00E47D1A" w:rsidRPr="00D523C8" w:rsidRDefault="00E47D1A" w:rsidP="00C96F60">
      <w:pPr>
        <w:jc w:val="both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5"/>
      </w:tblGrid>
      <w:tr w:rsidR="00F460B3" w:rsidRPr="00FC5279" w:rsidTr="00F33B1F">
        <w:trPr>
          <w:tblCellSpacing w:w="15" w:type="dxa"/>
        </w:trPr>
        <w:tc>
          <w:tcPr>
            <w:tcW w:w="8355" w:type="dxa"/>
            <w:shd w:val="clear" w:color="auto" w:fill="FFFFFF"/>
            <w:vAlign w:val="center"/>
            <w:hideMark/>
          </w:tcPr>
          <w:p w:rsidR="00F33B1F" w:rsidRPr="00D523C8" w:rsidRDefault="004750F6" w:rsidP="00C96F60">
            <w:pPr>
              <w:jc w:val="both"/>
            </w:pPr>
            <w:bookmarkStart w:id="0" w:name="_GoBack" w:colFirst="1" w:colLast="1"/>
            <w:r w:rsidRPr="00D523C8">
              <w:t>4-</w:t>
            </w:r>
            <w:r w:rsidR="00F33B1F" w:rsidRPr="00D523C8">
              <w:t xml:space="preserve"> </w:t>
            </w:r>
            <w:r w:rsidR="004C0D31" w:rsidRPr="00D523C8">
              <w:t xml:space="preserve">Khaled </w:t>
            </w:r>
            <w:proofErr w:type="spellStart"/>
            <w:r w:rsidR="004C0D31" w:rsidRPr="00D523C8">
              <w:t>Qabaha</w:t>
            </w:r>
            <w:proofErr w:type="spellEnd"/>
            <w:r w:rsidR="004C0D31" w:rsidRPr="00D523C8">
              <w:t xml:space="preserve">, </w:t>
            </w:r>
            <w:proofErr w:type="spellStart"/>
            <w:r w:rsidR="004C0D31" w:rsidRPr="00D523C8">
              <w:t>Wael</w:t>
            </w:r>
            <w:proofErr w:type="spellEnd"/>
            <w:r w:rsidR="004C0D31" w:rsidRPr="00D523C8">
              <w:t xml:space="preserve"> Abu Hassan1, </w:t>
            </w:r>
            <w:proofErr w:type="spellStart"/>
            <w:r w:rsidR="004C0D31" w:rsidRPr="00D523C8">
              <w:t>Haneen</w:t>
            </w:r>
            <w:proofErr w:type="spellEnd"/>
            <w:r w:rsidR="004C0D31" w:rsidRPr="00D523C8">
              <w:t xml:space="preserve"> Mansour1, </w:t>
            </w:r>
            <w:proofErr w:type="spellStart"/>
            <w:r w:rsidR="004C0D31" w:rsidRPr="00D523C8">
              <w:t>Saisathya</w:t>
            </w:r>
            <w:proofErr w:type="spellEnd"/>
            <w:r w:rsidR="004C0D31" w:rsidRPr="00D523C8">
              <w:t xml:space="preserve"> </w:t>
            </w:r>
            <w:proofErr w:type="spellStart"/>
            <w:r w:rsidR="004C0D31" w:rsidRPr="00D523C8">
              <w:t>Thanigachalam</w:t>
            </w:r>
            <w:proofErr w:type="spellEnd"/>
            <w:r w:rsidR="004C0D31" w:rsidRPr="00D523C8">
              <w:t xml:space="preserve"> and Saleh </w:t>
            </w:r>
            <w:proofErr w:type="spellStart"/>
            <w:r w:rsidR="004C0D31" w:rsidRPr="00D523C8">
              <w:t>Naser</w:t>
            </w:r>
            <w:proofErr w:type="spellEnd"/>
            <w:r w:rsidR="004C0D31" w:rsidRPr="00D523C8">
              <w:t>,</w:t>
            </w:r>
            <w:r w:rsidR="00C96F60" w:rsidRPr="00D523C8">
              <w:t xml:space="preserve"> </w:t>
            </w:r>
            <w:r w:rsidR="004C0D31" w:rsidRPr="00D523C8">
              <w:t xml:space="preserve">Demographic and Blood Lipid Profiles in Correlation with Heart Attacks among </w:t>
            </w:r>
            <w:proofErr w:type="spellStart"/>
            <w:r w:rsidR="004C0D31" w:rsidRPr="00D523C8">
              <w:t>Mediterraneans</w:t>
            </w:r>
            <w:proofErr w:type="spellEnd"/>
            <w:r w:rsidR="00C96F60" w:rsidRPr="00D523C8">
              <w:t>,</w:t>
            </w:r>
            <w:r w:rsidR="004C0D31" w:rsidRPr="00D523C8">
              <w:t xml:space="preserve"> J</w:t>
            </w:r>
            <w:r w:rsidR="00C96F60" w:rsidRPr="00D523C8">
              <w:t>ournal of</w:t>
            </w:r>
            <w:r w:rsidR="004C0D31" w:rsidRPr="00D523C8">
              <w:t xml:space="preserve"> Nutr</w:t>
            </w:r>
            <w:r w:rsidR="00FC5279" w:rsidRPr="00D523C8">
              <w:t>ition and</w:t>
            </w:r>
            <w:r w:rsidR="004C0D31" w:rsidRPr="00D523C8">
              <w:t xml:space="preserve"> Food Sci</w:t>
            </w:r>
            <w:r w:rsidR="00FC5279" w:rsidRPr="00D523C8">
              <w:t>ences,</w:t>
            </w:r>
            <w:r w:rsidR="004C0D31" w:rsidRPr="00D523C8">
              <w:t xml:space="preserve"> 2014, 4 </w:t>
            </w:r>
            <w:r w:rsidR="00C96F60" w:rsidRPr="00D523C8">
              <w:t>(</w:t>
            </w:r>
            <w:r w:rsidR="004C0D31" w:rsidRPr="00D523C8">
              <w:t>4</w:t>
            </w:r>
            <w:r w:rsidR="00C96F60" w:rsidRPr="00D523C8">
              <w:t>)</w:t>
            </w:r>
            <w:r w:rsidR="004C0D31" w:rsidRPr="00D523C8">
              <w:t>:1-7</w:t>
            </w:r>
            <w:r w:rsidR="00C96F60" w:rsidRPr="00D523C8">
              <w:t>.</w:t>
            </w:r>
          </w:p>
          <w:p w:rsidR="004C0D31" w:rsidRPr="00D523C8" w:rsidRDefault="004C0D31" w:rsidP="004C0D31">
            <w:pPr>
              <w:jc w:val="both"/>
            </w:pPr>
          </w:p>
          <w:p w:rsidR="004C0D31" w:rsidRPr="00D523C8" w:rsidRDefault="004750F6" w:rsidP="004C0D31">
            <w:pPr>
              <w:jc w:val="both"/>
            </w:pPr>
            <w:r w:rsidRPr="00D523C8">
              <w:t>5</w:t>
            </w:r>
            <w:r w:rsidR="004C0D31" w:rsidRPr="00D523C8">
              <w:t xml:space="preserve">- Khaled </w:t>
            </w:r>
            <w:proofErr w:type="spellStart"/>
            <w:r w:rsidR="004C0D31" w:rsidRPr="00D523C8">
              <w:t>Qabaha</w:t>
            </w:r>
            <w:proofErr w:type="spellEnd"/>
            <w:r w:rsidR="004C0D31" w:rsidRPr="00D523C8">
              <w:t xml:space="preserve">, </w:t>
            </w:r>
            <w:proofErr w:type="spellStart"/>
            <w:r w:rsidR="004C0D31" w:rsidRPr="00D523C8">
              <w:t>Wael</w:t>
            </w:r>
            <w:proofErr w:type="spellEnd"/>
            <w:r w:rsidR="004C0D31" w:rsidRPr="00D523C8">
              <w:t xml:space="preserve"> Abu Hassan, Ameen </w:t>
            </w:r>
            <w:proofErr w:type="spellStart"/>
            <w:r w:rsidR="004C0D31" w:rsidRPr="00D523C8">
              <w:t>Bsharat</w:t>
            </w:r>
            <w:proofErr w:type="spellEnd"/>
            <w:r w:rsidR="004C0D31" w:rsidRPr="00D523C8">
              <w:t xml:space="preserve">, Mohammad </w:t>
            </w:r>
            <w:proofErr w:type="spellStart"/>
            <w:r w:rsidR="004C0D31" w:rsidRPr="00D523C8">
              <w:t>Mousa</w:t>
            </w:r>
            <w:proofErr w:type="spellEnd"/>
            <w:r w:rsidR="004C0D31" w:rsidRPr="00D523C8">
              <w:t xml:space="preserve"> and Yousef </w:t>
            </w:r>
            <w:proofErr w:type="spellStart"/>
            <w:r w:rsidR="004C0D31" w:rsidRPr="00D523C8">
              <w:t>Horani</w:t>
            </w:r>
            <w:proofErr w:type="spellEnd"/>
            <w:r w:rsidR="004C0D31" w:rsidRPr="00D523C8">
              <w:t>, Demographic and clinical predictors of breast cancer among Palestinian women International Research Journal of Medicine and Medical Sciences 2015,</w:t>
            </w:r>
            <w:r w:rsidR="00C96F60" w:rsidRPr="00D523C8">
              <w:t>3 (</w:t>
            </w:r>
            <w:r w:rsidR="004C0D31" w:rsidRPr="00D523C8">
              <w:t>2):35-393</w:t>
            </w:r>
            <w:r w:rsidR="00C96F60" w:rsidRPr="00D523C8">
              <w:t>.</w:t>
            </w:r>
          </w:p>
          <w:p w:rsidR="006568EC" w:rsidRPr="00D523C8" w:rsidRDefault="00702794" w:rsidP="000106EB">
            <w:r w:rsidRPr="00D523C8">
              <w:t xml:space="preserve">6- Khaled Qabaha, Sari Abu Ras1 </w:t>
            </w:r>
            <w:proofErr w:type="spellStart"/>
            <w:r w:rsidRPr="00D523C8">
              <w:t>Jehad</w:t>
            </w:r>
            <w:proofErr w:type="spellEnd"/>
            <w:r w:rsidRPr="00D523C8">
              <w:t xml:space="preserve"> </w:t>
            </w:r>
            <w:proofErr w:type="spellStart"/>
            <w:r w:rsidRPr="00D523C8">
              <w:t>Abbadi</w:t>
            </w:r>
            <w:proofErr w:type="spellEnd"/>
            <w:r w:rsidRPr="00D523C8">
              <w:t xml:space="preserve">, and </w:t>
            </w:r>
            <w:proofErr w:type="spellStart"/>
            <w:r w:rsidRPr="00D523C8">
              <w:t>Fuad</w:t>
            </w:r>
            <w:proofErr w:type="spellEnd"/>
            <w:r w:rsidRPr="00D523C8">
              <w:t xml:space="preserve"> Al-</w:t>
            </w:r>
            <w:proofErr w:type="spellStart"/>
            <w:r w:rsidRPr="00D523C8">
              <w:t>Rimawi</w:t>
            </w:r>
            <w:proofErr w:type="spellEnd"/>
            <w:r w:rsidRPr="00D523C8">
              <w:t xml:space="preserve">, Anti-inflammatory Activity of Eucalyptus spp. and </w:t>
            </w:r>
            <w:proofErr w:type="spellStart"/>
            <w:r w:rsidRPr="00D523C8">
              <w:t>Pistascia</w:t>
            </w:r>
            <w:proofErr w:type="spellEnd"/>
            <w:r w:rsidRPr="00D523C8">
              <w:t xml:space="preserve"> </w:t>
            </w:r>
            <w:proofErr w:type="spellStart"/>
            <w:r w:rsidRPr="00D523C8">
              <w:t>lentiscus</w:t>
            </w:r>
            <w:proofErr w:type="spellEnd"/>
            <w:r w:rsidRPr="00D523C8">
              <w:t xml:space="preserve"> leaf Extracts, African Journal of Traditional Complementary and Alternative Medicine</w:t>
            </w:r>
            <w:r w:rsidR="00A25255" w:rsidRPr="00D523C8">
              <w:rPr>
                <w:rFonts w:hint="cs"/>
                <w:rtl/>
              </w:rPr>
              <w:t xml:space="preserve">  </w:t>
            </w:r>
            <w:r w:rsidR="00A25255" w:rsidRPr="00D523C8">
              <w:t>Nov 17-2016.</w:t>
            </w:r>
          </w:p>
          <w:p w:rsidR="00E06CD8" w:rsidRPr="00D523C8" w:rsidRDefault="00E06CD8" w:rsidP="000106EB">
            <w:pPr>
              <w:pStyle w:val="Default"/>
              <w:rPr>
                <w:rFonts w:eastAsia="Times New Roman"/>
                <w:color w:val="auto"/>
              </w:rPr>
            </w:pPr>
            <w:r w:rsidRPr="00D523C8">
              <w:rPr>
                <w:rFonts w:eastAsia="Times New Roman"/>
                <w:color w:val="auto"/>
              </w:rPr>
              <w:t xml:space="preserve">7- Khaled </w:t>
            </w:r>
            <w:proofErr w:type="spellStart"/>
            <w:r w:rsidRPr="00D523C8">
              <w:rPr>
                <w:rFonts w:eastAsia="Times New Roman"/>
                <w:color w:val="auto"/>
              </w:rPr>
              <w:t>Qabaha</w:t>
            </w:r>
            <w:proofErr w:type="spellEnd"/>
            <w:r w:rsidRPr="00D523C8">
              <w:rPr>
                <w:rFonts w:eastAsia="Times New Roman"/>
                <w:color w:val="auto"/>
              </w:rPr>
              <w:t>, Saleh Abu-</w:t>
            </w:r>
            <w:proofErr w:type="spellStart"/>
            <w:r w:rsidRPr="00D523C8">
              <w:rPr>
                <w:rFonts w:eastAsia="Times New Roman"/>
                <w:color w:val="auto"/>
              </w:rPr>
              <w:t>Lafi</w:t>
            </w:r>
            <w:proofErr w:type="spellEnd"/>
            <w:r w:rsidRPr="00D523C8">
              <w:rPr>
                <w:rFonts w:eastAsia="Times New Roman"/>
                <w:color w:val="auto"/>
              </w:rPr>
              <w:t xml:space="preserve">, and </w:t>
            </w:r>
            <w:proofErr w:type="spellStart"/>
            <w:r w:rsidRPr="00D523C8">
              <w:rPr>
                <w:rFonts w:eastAsia="Times New Roman"/>
                <w:color w:val="auto"/>
              </w:rPr>
              <w:t>Fuad</w:t>
            </w:r>
            <w:proofErr w:type="spellEnd"/>
            <w:r w:rsidRPr="00D523C8">
              <w:rPr>
                <w:rFonts w:eastAsia="Times New Roman"/>
                <w:color w:val="auto"/>
              </w:rPr>
              <w:t xml:space="preserve"> Al-</w:t>
            </w:r>
            <w:proofErr w:type="spellStart"/>
            <w:r w:rsidRPr="00D523C8">
              <w:rPr>
                <w:rFonts w:eastAsia="Times New Roman"/>
                <w:color w:val="auto"/>
              </w:rPr>
              <w:t>Rimawi</w:t>
            </w:r>
            <w:proofErr w:type="spellEnd"/>
            <w:r w:rsidRPr="00D523C8">
              <w:rPr>
                <w:rFonts w:eastAsia="Times New Roman"/>
                <w:color w:val="auto"/>
              </w:rPr>
              <w:t>,</w:t>
            </w:r>
          </w:p>
          <w:p w:rsidR="00E06CD8" w:rsidRPr="00D523C8" w:rsidRDefault="00E06CD8" w:rsidP="000106EB">
            <w:pPr>
              <w:pStyle w:val="Default"/>
              <w:rPr>
                <w:rFonts w:eastAsia="Times New Roman"/>
                <w:color w:val="auto"/>
              </w:rPr>
            </w:pPr>
            <w:r w:rsidRPr="00D523C8">
              <w:rPr>
                <w:rFonts w:eastAsia="Times New Roman"/>
                <w:color w:val="auto"/>
              </w:rPr>
              <w:t xml:space="preserve">Anti-inflammatory Activities of </w:t>
            </w:r>
            <w:proofErr w:type="spellStart"/>
            <w:r w:rsidRPr="00D523C8">
              <w:rPr>
                <w:rFonts w:eastAsia="Times New Roman"/>
                <w:color w:val="auto"/>
              </w:rPr>
              <w:t>Ethanolic</w:t>
            </w:r>
            <w:proofErr w:type="spellEnd"/>
            <w:r w:rsidRPr="00D523C8">
              <w:rPr>
                <w:rFonts w:eastAsia="Times New Roman"/>
                <w:color w:val="auto"/>
              </w:rPr>
              <w:t xml:space="preserve"> Extracts of curcuma Longa (Turmeric) and cinnamon (</w:t>
            </w:r>
            <w:proofErr w:type="spellStart"/>
            <w:r w:rsidRPr="00D523C8">
              <w:rPr>
                <w:rFonts w:eastAsia="Times New Roman"/>
                <w:color w:val="auto"/>
              </w:rPr>
              <w:t>Cinnamomum</w:t>
            </w:r>
            <w:proofErr w:type="spellEnd"/>
            <w:r w:rsidRPr="00D523C8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523C8">
              <w:rPr>
                <w:rFonts w:eastAsia="Times New Roman"/>
                <w:color w:val="auto"/>
              </w:rPr>
              <w:t>verum</w:t>
            </w:r>
            <w:proofErr w:type="spellEnd"/>
            <w:r w:rsidRPr="00D523C8">
              <w:rPr>
                <w:rFonts w:eastAsia="Times New Roman"/>
                <w:color w:val="auto"/>
              </w:rPr>
              <w:t>)</w:t>
            </w:r>
          </w:p>
          <w:p w:rsidR="00E06CD8" w:rsidRPr="00D523C8" w:rsidRDefault="00E06CD8" w:rsidP="000106EB">
            <w:pPr>
              <w:pStyle w:val="Default"/>
              <w:rPr>
                <w:rFonts w:eastAsia="Times New Roman"/>
                <w:color w:val="auto"/>
              </w:rPr>
            </w:pPr>
            <w:r w:rsidRPr="00D523C8">
              <w:rPr>
                <w:rFonts w:eastAsia="Times New Roman"/>
                <w:color w:val="auto"/>
              </w:rPr>
              <w:t xml:space="preserve"> Journal of Food and Nutrition Research</w:t>
            </w:r>
            <w:r w:rsidR="000106EB" w:rsidRPr="00D523C8">
              <w:rPr>
                <w:rFonts w:eastAsia="Times New Roman"/>
                <w:color w:val="auto"/>
              </w:rPr>
              <w:t xml:space="preserve"> </w:t>
            </w:r>
            <w:r w:rsidRPr="00D523C8">
              <w:rPr>
                <w:rFonts w:eastAsia="Times New Roman"/>
                <w:color w:val="auto"/>
              </w:rPr>
              <w:t>August 21, 2017</w:t>
            </w:r>
          </w:p>
          <w:p w:rsidR="00E06CD8" w:rsidRPr="00D523C8" w:rsidRDefault="00E06CD8" w:rsidP="000106EB">
            <w:pPr>
              <w:shd w:val="clear" w:color="auto" w:fill="FFFFFF"/>
            </w:pPr>
            <w:r w:rsidRPr="00D523C8">
              <w:t xml:space="preserve">8- </w:t>
            </w:r>
            <w:proofErr w:type="spellStart"/>
            <w:r w:rsidRPr="00D523C8">
              <w:t>Qabaha</w:t>
            </w:r>
            <w:proofErr w:type="spellEnd"/>
            <w:r w:rsidRPr="00D523C8">
              <w:t xml:space="preserve"> Khaled, AL-</w:t>
            </w:r>
            <w:proofErr w:type="spellStart"/>
            <w:r w:rsidRPr="00D523C8">
              <w:t>Rimawi</w:t>
            </w:r>
            <w:proofErr w:type="spellEnd"/>
            <w:r w:rsidRPr="00D523C8">
              <w:t xml:space="preserve"> </w:t>
            </w:r>
            <w:proofErr w:type="spellStart"/>
            <w:r w:rsidRPr="00D523C8">
              <w:t>Fuad</w:t>
            </w:r>
            <w:proofErr w:type="spellEnd"/>
            <w:r w:rsidRPr="00D523C8">
              <w:t xml:space="preserve">, </w:t>
            </w:r>
            <w:proofErr w:type="spellStart"/>
            <w:r w:rsidRPr="00D523C8">
              <w:t>Qasem</w:t>
            </w:r>
            <w:proofErr w:type="spellEnd"/>
            <w:r w:rsidRPr="00D523C8">
              <w:t xml:space="preserve"> Ahmad, </w:t>
            </w:r>
            <w:proofErr w:type="spellStart"/>
            <w:r w:rsidRPr="00D523C8">
              <w:t>Naser</w:t>
            </w:r>
            <w:proofErr w:type="spellEnd"/>
            <w:r w:rsidRPr="00D523C8">
              <w:t xml:space="preserve"> Saleh A.</w:t>
            </w:r>
          </w:p>
          <w:p w:rsidR="00E06CD8" w:rsidRPr="00D523C8" w:rsidRDefault="00E06CD8" w:rsidP="000106E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523C8">
              <w:rPr>
                <w:b w:val="0"/>
                <w:bCs w:val="0"/>
                <w:kern w:val="0"/>
                <w:sz w:val="24"/>
                <w:szCs w:val="24"/>
              </w:rPr>
              <w:t>OLEUROPEIN IS RESPONSIBLE FOR THE MAJOR ANTI-INFLAMMATORY EFFECTS OF OLIVE LEAF EXTRACT</w:t>
            </w:r>
          </w:p>
          <w:p w:rsidR="00E06CD8" w:rsidRPr="00D523C8" w:rsidRDefault="00E06CD8" w:rsidP="000106E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D523C8">
              <w:rPr>
                <w:b w:val="0"/>
                <w:bCs w:val="0"/>
                <w:kern w:val="0"/>
                <w:sz w:val="24"/>
                <w:szCs w:val="24"/>
              </w:rPr>
              <w:t>Journal of Medicinal Food</w:t>
            </w:r>
            <w:r w:rsidR="000106EB" w:rsidRPr="00D523C8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D523C8">
              <w:rPr>
                <w:b w:val="0"/>
                <w:bCs w:val="0"/>
                <w:kern w:val="0"/>
                <w:sz w:val="24"/>
                <w:szCs w:val="24"/>
              </w:rPr>
              <w:t>June 11, 2017</w:t>
            </w:r>
          </w:p>
          <w:p w:rsidR="003F1131" w:rsidRPr="00D523C8" w:rsidRDefault="000106EB" w:rsidP="003F1131">
            <w:pPr>
              <w:shd w:val="clear" w:color="auto" w:fill="FFFFFF"/>
            </w:pPr>
            <w:r w:rsidRPr="00D523C8">
              <w:lastRenderedPageBreak/>
              <w:t xml:space="preserve">9- Khaled </w:t>
            </w:r>
            <w:proofErr w:type="spellStart"/>
            <w:r w:rsidRPr="00D523C8">
              <w:t>Qabaha</w:t>
            </w:r>
            <w:proofErr w:type="spellEnd"/>
            <w:r w:rsidRPr="00D523C8">
              <w:t xml:space="preserve">, </w:t>
            </w:r>
            <w:r w:rsidRPr="00D523C8">
              <w:t>Al-</w:t>
            </w:r>
            <w:proofErr w:type="spellStart"/>
            <w:r w:rsidRPr="00D523C8">
              <w:t>Rimawi</w:t>
            </w:r>
            <w:proofErr w:type="spellEnd"/>
            <w:r w:rsidRPr="00D523C8">
              <w:t xml:space="preserve"> F, </w:t>
            </w:r>
            <w:proofErr w:type="spellStart"/>
            <w:r w:rsidRPr="00D523C8">
              <w:t>Nusseibeh</w:t>
            </w:r>
            <w:proofErr w:type="spellEnd"/>
            <w:r w:rsidRPr="00D523C8">
              <w:t xml:space="preserve"> S, </w:t>
            </w:r>
            <w:proofErr w:type="spellStart"/>
            <w:r w:rsidRPr="00D523C8">
              <w:t>Abbadi</w:t>
            </w:r>
            <w:proofErr w:type="spellEnd"/>
            <w:r w:rsidRPr="00D523C8">
              <w:t xml:space="preserve"> J4, Abu-</w:t>
            </w:r>
            <w:proofErr w:type="spellStart"/>
            <w:r w:rsidRPr="00D523C8">
              <w:t>Lafi</w:t>
            </w:r>
            <w:proofErr w:type="spellEnd"/>
            <w:r w:rsidRPr="00D523C8">
              <w:t xml:space="preserve"> S</w:t>
            </w:r>
            <w:r w:rsidRPr="00D523C8">
              <w:t xml:space="preserve">. </w:t>
            </w:r>
            <w:r w:rsidR="003F1131" w:rsidRPr="00D523C8">
              <w:t>PHENOLIC AND FLAVONOIDS ANALYSIS OF POMEGRANATE PEEL EXTRACTS AND THEIR ANTINIFLAMMATORY AND ANTIOXIDANT ACTIVITIES</w:t>
            </w:r>
            <w:r w:rsidR="003F1131" w:rsidRPr="00D523C8">
              <w:t xml:space="preserve">. </w:t>
            </w:r>
            <w:r w:rsidR="003F1131" w:rsidRPr="00D523C8">
              <w:t> </w:t>
            </w:r>
          </w:p>
          <w:p w:rsidR="003F1131" w:rsidRPr="00D523C8" w:rsidRDefault="003F1131" w:rsidP="003F1131">
            <w:pPr>
              <w:shd w:val="clear" w:color="auto" w:fill="FFFFFF"/>
            </w:pPr>
            <w:r w:rsidRPr="00D523C8">
              <w:t>International Journal of Pharmaceutical Quality Assurance</w:t>
            </w:r>
          </w:p>
          <w:p w:rsidR="003F1131" w:rsidRPr="00D523C8" w:rsidRDefault="003F1131" w:rsidP="003F1131">
            <w:pPr>
              <w:shd w:val="clear" w:color="auto" w:fill="FFFFFF"/>
            </w:pPr>
            <w:r w:rsidRPr="00D523C8">
              <w:t>Volume: 10</w:t>
            </w:r>
            <w:r w:rsidRPr="00D523C8">
              <w:t xml:space="preserve"> </w:t>
            </w:r>
            <w:r w:rsidRPr="00D523C8">
              <w:t>Issue: 1</w:t>
            </w:r>
            <w:r w:rsidRPr="00D523C8">
              <w:t xml:space="preserve"> </w:t>
            </w:r>
            <w:r w:rsidRPr="00D523C8">
              <w:t>Pages From: 60</w:t>
            </w:r>
            <w:r w:rsidRPr="00D523C8">
              <w:t xml:space="preserve"> </w:t>
            </w:r>
            <w:r w:rsidRPr="00D523C8">
              <w:t>To: 65</w:t>
            </w:r>
            <w:r w:rsidRPr="00D523C8">
              <w:t>Date:March 25, 2019</w:t>
            </w:r>
          </w:p>
          <w:p w:rsidR="00EB1DFF" w:rsidRPr="00D523C8" w:rsidRDefault="006E0716" w:rsidP="006E0716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</w:pPr>
            <w:r w:rsidRPr="00D523C8">
              <w:t>10- Saleh Abu-</w:t>
            </w:r>
            <w:proofErr w:type="spellStart"/>
            <w:r w:rsidRPr="00D523C8">
              <w:t>Lafi</w:t>
            </w:r>
            <w:proofErr w:type="spellEnd"/>
            <w:r w:rsidRPr="00D523C8">
              <w:t xml:space="preserve">, </w:t>
            </w:r>
            <w:proofErr w:type="spellStart"/>
            <w:r w:rsidRPr="00D523C8">
              <w:t>Fuad</w:t>
            </w:r>
            <w:proofErr w:type="spellEnd"/>
            <w:r w:rsidRPr="00D523C8">
              <w:t xml:space="preserve"> Al-</w:t>
            </w:r>
            <w:proofErr w:type="spellStart"/>
            <w:r w:rsidRPr="00D523C8">
              <w:t>Rimawi</w:t>
            </w:r>
            <w:proofErr w:type="spellEnd"/>
            <w:r w:rsidRPr="00D523C8">
              <w:t xml:space="preserve">, </w:t>
            </w:r>
            <w:proofErr w:type="spellStart"/>
            <w:r w:rsidRPr="00D523C8">
              <w:t>Jehad</w:t>
            </w:r>
            <w:proofErr w:type="spellEnd"/>
            <w:r w:rsidRPr="00D523C8">
              <w:t xml:space="preserve"> </w:t>
            </w:r>
            <w:proofErr w:type="spellStart"/>
            <w:r w:rsidRPr="00D523C8">
              <w:t>Abbadi,Khaled</w:t>
            </w:r>
            <w:proofErr w:type="spellEnd"/>
            <w:r w:rsidRPr="00D523C8">
              <w:t xml:space="preserve"> </w:t>
            </w:r>
            <w:proofErr w:type="spellStart"/>
            <w:r w:rsidRPr="00D523C8">
              <w:t>Qabaha</w:t>
            </w:r>
            <w:proofErr w:type="spellEnd"/>
            <w:r w:rsidRPr="00D523C8">
              <w:t>.</w:t>
            </w:r>
          </w:p>
          <w:p w:rsidR="00EB1DFF" w:rsidRPr="00D523C8" w:rsidRDefault="00EB1DFF" w:rsidP="00EB1DF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</w:pPr>
            <w:r w:rsidRPr="00D523C8">
              <w:t xml:space="preserve"> </w:t>
            </w:r>
            <w:r w:rsidRPr="00D523C8">
              <w:t xml:space="preserve">Separation and identification of </w:t>
            </w:r>
            <w:proofErr w:type="spellStart"/>
            <w:r w:rsidRPr="00D523C8">
              <w:t>phenolics</w:t>
            </w:r>
            <w:proofErr w:type="spellEnd"/>
            <w:r w:rsidRPr="00D523C8">
              <w:t xml:space="preserve"> and flavonoids from wild </w:t>
            </w:r>
            <w:proofErr w:type="spellStart"/>
            <w:r w:rsidRPr="00D523C8">
              <w:t>Pistacia</w:t>
            </w:r>
            <w:proofErr w:type="spellEnd"/>
            <w:r w:rsidRPr="00D523C8">
              <w:t xml:space="preserve"> </w:t>
            </w:r>
            <w:proofErr w:type="spellStart"/>
            <w:r w:rsidRPr="00D523C8">
              <w:t>palaestina</w:t>
            </w:r>
            <w:proofErr w:type="spellEnd"/>
            <w:r w:rsidRPr="00D523C8">
              <w:t xml:space="preserve"> extract and its antioxidant activity</w:t>
            </w:r>
            <w:r w:rsidRPr="00D523C8">
              <w:t xml:space="preserve">. </w:t>
            </w:r>
            <w:r w:rsidRPr="00D523C8">
              <w:t xml:space="preserve">Journal of Medicinal Plants </w:t>
            </w:r>
            <w:proofErr w:type="spellStart"/>
            <w:r w:rsidRPr="00D523C8">
              <w:t>Research</w:t>
            </w:r>
            <w:r w:rsidRPr="00D523C8">
              <w:t>.July</w:t>
            </w:r>
            <w:proofErr w:type="spellEnd"/>
            <w:r w:rsidRPr="00D523C8">
              <w:t xml:space="preserve"> 2020. </w:t>
            </w:r>
            <w:r w:rsidRPr="00D523C8">
              <w:t>DOI: </w:t>
            </w:r>
            <w:hyperlink r:id="rId11" w:history="1">
              <w:r w:rsidRPr="00D523C8">
                <w:t>10.5897/JMPR2020.6969</w:t>
              </w:r>
            </w:hyperlink>
          </w:p>
          <w:p w:rsidR="006E0716" w:rsidRPr="00D523C8" w:rsidRDefault="006E0716" w:rsidP="006E0716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</w:pPr>
          </w:p>
          <w:p w:rsidR="00EB1DFF" w:rsidRPr="00D523C8" w:rsidRDefault="00EB1DFF" w:rsidP="006E0716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</w:pPr>
          </w:p>
          <w:p w:rsidR="006E0716" w:rsidRPr="006E0716" w:rsidRDefault="006E0716" w:rsidP="006E0716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</w:pPr>
          </w:p>
          <w:p w:rsidR="006E0716" w:rsidRPr="006E0716" w:rsidRDefault="006E0716" w:rsidP="006E0716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</w:pPr>
          </w:p>
          <w:p w:rsidR="006E0716" w:rsidRPr="006E0716" w:rsidRDefault="006E0716" w:rsidP="006E071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20"/>
              <w:ind w:left="0"/>
            </w:pPr>
          </w:p>
          <w:p w:rsidR="006E0716" w:rsidRPr="00D523C8" w:rsidRDefault="006E0716" w:rsidP="003F1131">
            <w:pPr>
              <w:shd w:val="clear" w:color="auto" w:fill="FFFFFF"/>
            </w:pPr>
          </w:p>
          <w:p w:rsidR="003F1131" w:rsidRPr="00D523C8" w:rsidRDefault="003F1131" w:rsidP="003F1131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0106EB" w:rsidRPr="00D523C8" w:rsidRDefault="000106EB" w:rsidP="000106E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6A44E2" w:rsidRPr="00D523C8" w:rsidRDefault="006A44E2" w:rsidP="004C0D31">
            <w:pPr>
              <w:jc w:val="both"/>
            </w:pPr>
          </w:p>
        </w:tc>
      </w:tr>
      <w:bookmarkEnd w:id="0"/>
    </w:tbl>
    <w:p w:rsidR="003C00B0" w:rsidRDefault="003C00B0" w:rsidP="000E5047">
      <w:pPr>
        <w:jc w:val="center"/>
      </w:pPr>
    </w:p>
    <w:p w:rsidR="00F460B3" w:rsidRPr="00D523C8" w:rsidRDefault="004750F6" w:rsidP="003C00B0">
      <w:r>
        <w:t xml:space="preserve">    </w:t>
      </w:r>
      <w:r w:rsidR="000E5047" w:rsidRPr="00D523C8">
        <w:t xml:space="preserve">RESEARCH </w:t>
      </w:r>
      <w:r w:rsidRPr="00D523C8">
        <w:t xml:space="preserve"> </w:t>
      </w:r>
      <w:r w:rsidR="000E5047" w:rsidRPr="00D523C8">
        <w:t>INTERESTS</w:t>
      </w:r>
      <w:r w:rsidR="003C00B0" w:rsidRPr="00D523C8">
        <w:t>:</w:t>
      </w:r>
    </w:p>
    <w:p w:rsidR="000E5047" w:rsidRPr="00D523C8" w:rsidRDefault="000E5047" w:rsidP="000E5047">
      <w:pPr>
        <w:jc w:val="center"/>
      </w:pPr>
    </w:p>
    <w:p w:rsidR="000E5047" w:rsidRPr="00D523C8" w:rsidRDefault="000E5047" w:rsidP="000E5047">
      <w:pPr>
        <w:pStyle w:val="a3"/>
        <w:numPr>
          <w:ilvl w:val="0"/>
          <w:numId w:val="1"/>
        </w:numPr>
      </w:pPr>
      <w:proofErr w:type="spellStart"/>
      <w:r w:rsidRPr="00D523C8">
        <w:t>Antiinflammatory</w:t>
      </w:r>
      <w:proofErr w:type="spellEnd"/>
      <w:r w:rsidRPr="00D523C8">
        <w:t xml:space="preserve"> effects of certain herbal extracts using Cell culture and measurement of Certain cytokine using the ELIZA method</w:t>
      </w:r>
    </w:p>
    <w:p w:rsidR="000E5047" w:rsidRPr="00D523C8" w:rsidRDefault="000E5047" w:rsidP="000E5047">
      <w:pPr>
        <w:pStyle w:val="a3"/>
        <w:numPr>
          <w:ilvl w:val="0"/>
          <w:numId w:val="1"/>
        </w:numPr>
      </w:pPr>
      <w:r w:rsidRPr="00D523C8">
        <w:t>Molecular investigation of FMF and Crohn’s patients</w:t>
      </w:r>
    </w:p>
    <w:p w:rsidR="000E5047" w:rsidRPr="00D523C8" w:rsidRDefault="000E5047" w:rsidP="00543FAF"/>
    <w:p w:rsidR="00E47D1A" w:rsidRPr="00D523C8" w:rsidRDefault="00F460B3" w:rsidP="00E47D1A">
      <w:r w:rsidRPr="00D523C8">
        <w:tab/>
      </w:r>
    </w:p>
    <w:p w:rsidR="004750F6" w:rsidRPr="00D523C8" w:rsidRDefault="004750F6" w:rsidP="004750F6">
      <w:r w:rsidRPr="00D523C8">
        <w:t xml:space="preserve">     </w:t>
      </w:r>
      <w:r w:rsidR="00D371EF" w:rsidRPr="00D523C8">
        <w:t xml:space="preserve"> </w:t>
      </w:r>
    </w:p>
    <w:p w:rsidR="007D18AA" w:rsidRPr="00D523C8" w:rsidRDefault="00F460B3" w:rsidP="004750F6">
      <w:r w:rsidRPr="00D523C8">
        <w:t>.</w:t>
      </w:r>
      <w:r w:rsidR="004750F6" w:rsidRPr="00D523C8">
        <w:t xml:space="preserve">    </w:t>
      </w:r>
    </w:p>
    <w:sectPr w:rsidR="007D18AA" w:rsidRPr="00D523C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FF" w:rsidRDefault="001839FF" w:rsidP="003C00B0">
      <w:r>
        <w:separator/>
      </w:r>
    </w:p>
  </w:endnote>
  <w:endnote w:type="continuationSeparator" w:id="0">
    <w:p w:rsidR="001839FF" w:rsidRDefault="001839FF" w:rsidP="003C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96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0B0" w:rsidRDefault="003C00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3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0B0" w:rsidRDefault="003C00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FF" w:rsidRDefault="001839FF" w:rsidP="003C00B0">
      <w:r>
        <w:separator/>
      </w:r>
    </w:p>
  </w:footnote>
  <w:footnote w:type="continuationSeparator" w:id="0">
    <w:p w:rsidR="001839FF" w:rsidRDefault="001839FF" w:rsidP="003C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70EB"/>
    <w:multiLevelType w:val="multilevel"/>
    <w:tmpl w:val="739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0556D"/>
    <w:multiLevelType w:val="multilevel"/>
    <w:tmpl w:val="1D98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F30F8"/>
    <w:multiLevelType w:val="hybridMultilevel"/>
    <w:tmpl w:val="AC34F6A6"/>
    <w:lvl w:ilvl="0" w:tplc="2118E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2A"/>
    <w:rsid w:val="000106EB"/>
    <w:rsid w:val="000A00C1"/>
    <w:rsid w:val="000C5791"/>
    <w:rsid w:val="000E5047"/>
    <w:rsid w:val="00116EAE"/>
    <w:rsid w:val="001260FF"/>
    <w:rsid w:val="001839FF"/>
    <w:rsid w:val="001B7E39"/>
    <w:rsid w:val="001E2D93"/>
    <w:rsid w:val="001F6F35"/>
    <w:rsid w:val="00235D3B"/>
    <w:rsid w:val="00282E64"/>
    <w:rsid w:val="002D6BCF"/>
    <w:rsid w:val="003C00B0"/>
    <w:rsid w:val="003F1131"/>
    <w:rsid w:val="00453544"/>
    <w:rsid w:val="004750F6"/>
    <w:rsid w:val="004C0D31"/>
    <w:rsid w:val="00543FAF"/>
    <w:rsid w:val="005E774F"/>
    <w:rsid w:val="005F0250"/>
    <w:rsid w:val="006568EC"/>
    <w:rsid w:val="006975DC"/>
    <w:rsid w:val="006A44E2"/>
    <w:rsid w:val="006D5E30"/>
    <w:rsid w:val="006E0716"/>
    <w:rsid w:val="00702794"/>
    <w:rsid w:val="007C029E"/>
    <w:rsid w:val="007C4379"/>
    <w:rsid w:val="007D18AA"/>
    <w:rsid w:val="007F79BA"/>
    <w:rsid w:val="0081502A"/>
    <w:rsid w:val="00852BD3"/>
    <w:rsid w:val="00871CB4"/>
    <w:rsid w:val="008D7A22"/>
    <w:rsid w:val="008F2D1B"/>
    <w:rsid w:val="00915EA9"/>
    <w:rsid w:val="00A25255"/>
    <w:rsid w:val="00A60DC7"/>
    <w:rsid w:val="00AC5747"/>
    <w:rsid w:val="00B42713"/>
    <w:rsid w:val="00B47E16"/>
    <w:rsid w:val="00C96F60"/>
    <w:rsid w:val="00CC7EBB"/>
    <w:rsid w:val="00D371EF"/>
    <w:rsid w:val="00D523C8"/>
    <w:rsid w:val="00DE08A9"/>
    <w:rsid w:val="00E06CD8"/>
    <w:rsid w:val="00E47D1A"/>
    <w:rsid w:val="00EB1DFF"/>
    <w:rsid w:val="00ED27E0"/>
    <w:rsid w:val="00F33B1F"/>
    <w:rsid w:val="00F460B3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06C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74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00B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3C00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C00B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3C00B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975DC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975DC"/>
    <w:rPr>
      <w:rFonts w:ascii="Segoe UI" w:eastAsia="Times New Roman" w:hAnsi="Segoe UI" w:cs="Segoe UI"/>
      <w:sz w:val="18"/>
      <w:szCs w:val="18"/>
    </w:rPr>
  </w:style>
  <w:style w:type="character" w:customStyle="1" w:styleId="citationyear1">
    <w:name w:val="citation_year1"/>
    <w:basedOn w:val="a0"/>
    <w:rsid w:val="00C96F60"/>
    <w:rPr>
      <w:b/>
      <w:bCs/>
    </w:rPr>
  </w:style>
  <w:style w:type="character" w:customStyle="1" w:styleId="citationvolume1">
    <w:name w:val="citation_volume1"/>
    <w:basedOn w:val="a0"/>
    <w:rsid w:val="00C96F60"/>
    <w:rPr>
      <w:i/>
      <w:iCs/>
    </w:rPr>
  </w:style>
  <w:style w:type="paragraph" w:customStyle="1" w:styleId="Default">
    <w:name w:val="Default"/>
    <w:rsid w:val="00C9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96F60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C96F60"/>
    <w:rPr>
      <w:b/>
      <w:bCs/>
      <w:color w:val="000000"/>
      <w:sz w:val="36"/>
      <w:szCs w:val="36"/>
    </w:rPr>
  </w:style>
  <w:style w:type="character" w:styleId="Hyperlink">
    <w:name w:val="Hyperlink"/>
    <w:basedOn w:val="a0"/>
    <w:uiPriority w:val="99"/>
    <w:unhideWhenUsed/>
    <w:rsid w:val="004750F6"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E06C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b-4">
    <w:name w:val="mb-4"/>
    <w:basedOn w:val="a"/>
    <w:rsid w:val="001B7E39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a0"/>
    <w:rsid w:val="003F1131"/>
  </w:style>
  <w:style w:type="character" w:customStyle="1" w:styleId="nova-v-person-inline-itemfullname">
    <w:name w:val="nova-v-person-inline-item__fullname"/>
    <w:basedOn w:val="a0"/>
    <w:rsid w:val="006E0716"/>
  </w:style>
  <w:style w:type="character" w:customStyle="1" w:styleId="nova-v-publication-itemperson-list-truncation">
    <w:name w:val="nova-v-publication-item__person-list-truncation"/>
    <w:basedOn w:val="a0"/>
    <w:rsid w:val="006E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06C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74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00B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3C00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C00B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3C00B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975DC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975DC"/>
    <w:rPr>
      <w:rFonts w:ascii="Segoe UI" w:eastAsia="Times New Roman" w:hAnsi="Segoe UI" w:cs="Segoe UI"/>
      <w:sz w:val="18"/>
      <w:szCs w:val="18"/>
    </w:rPr>
  </w:style>
  <w:style w:type="character" w:customStyle="1" w:styleId="citationyear1">
    <w:name w:val="citation_year1"/>
    <w:basedOn w:val="a0"/>
    <w:rsid w:val="00C96F60"/>
    <w:rPr>
      <w:b/>
      <w:bCs/>
    </w:rPr>
  </w:style>
  <w:style w:type="character" w:customStyle="1" w:styleId="citationvolume1">
    <w:name w:val="citation_volume1"/>
    <w:basedOn w:val="a0"/>
    <w:rsid w:val="00C96F60"/>
    <w:rPr>
      <w:i/>
      <w:iCs/>
    </w:rPr>
  </w:style>
  <w:style w:type="paragraph" w:customStyle="1" w:styleId="Default">
    <w:name w:val="Default"/>
    <w:rsid w:val="00C9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96F60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C96F60"/>
    <w:rPr>
      <w:b/>
      <w:bCs/>
      <w:color w:val="000000"/>
      <w:sz w:val="36"/>
      <w:szCs w:val="36"/>
    </w:rPr>
  </w:style>
  <w:style w:type="character" w:styleId="Hyperlink">
    <w:name w:val="Hyperlink"/>
    <w:basedOn w:val="a0"/>
    <w:uiPriority w:val="99"/>
    <w:unhideWhenUsed/>
    <w:rsid w:val="004750F6"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E06C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b-4">
    <w:name w:val="mb-4"/>
    <w:basedOn w:val="a"/>
    <w:rsid w:val="001B7E39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a0"/>
    <w:rsid w:val="003F1131"/>
  </w:style>
  <w:style w:type="character" w:customStyle="1" w:styleId="nova-v-person-inline-itemfullname">
    <w:name w:val="nova-v-person-inline-item__fullname"/>
    <w:basedOn w:val="a0"/>
    <w:rsid w:val="006E0716"/>
  </w:style>
  <w:style w:type="character" w:customStyle="1" w:styleId="nova-v-publication-itemperson-list-truncation">
    <w:name w:val="nova-v-publication-item__person-list-truncation"/>
    <w:basedOn w:val="a0"/>
    <w:rsid w:val="006E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5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8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deref/http%3A%2F%2Fdx.doi.org%2F10.5897%2FJMPR2020.6969?_sg%5B0%5D=xNJgemz1D4oz2z_ymf3tCFKqplCmjOrRHmF1Ukil6hpg-z_XEBqgqs-FObKqC_eNCZHLL7wXHasNXdiRH1s4ORXxrg.fczKB8uT7JxlEpo46gI06QdP7OQS6JJyqwK8MM6vte0OQtxx9el94nH-LxAsW1uGQfRCKHyJmDEBqiQl7YM3g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haled.qabaha@aauj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A2C0-5A48-4CF8-91E8-A27A799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Mahmoud Marie</dc:creator>
  <cp:lastModifiedBy>lenovo</cp:lastModifiedBy>
  <cp:revision>6</cp:revision>
  <cp:lastPrinted>2016-01-26T11:34:00Z</cp:lastPrinted>
  <dcterms:created xsi:type="dcterms:W3CDTF">2021-02-23T08:18:00Z</dcterms:created>
  <dcterms:modified xsi:type="dcterms:W3CDTF">2021-02-23T09:35:00Z</dcterms:modified>
</cp:coreProperties>
</file>